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B6B6D" w14:textId="77777777" w:rsidR="00D63D4B" w:rsidRDefault="00D63D4B" w:rsidP="00D63D4B">
      <w:pPr>
        <w:shd w:val="clear" w:color="auto" w:fill="FFFFFF"/>
        <w:jc w:val="right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66F62006" w14:textId="0954AD98" w:rsidR="00F91D05" w:rsidRDefault="00AB6AFD" w:rsidP="00E648CB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FORMULARZ </w:t>
      </w:r>
      <w:r w:rsidR="00F77440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INFORMACYJNY</w:t>
      </w:r>
      <w:r w:rsidR="00F91D0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PRZESIĘBIORC</w:t>
      </w:r>
      <w:r w:rsidR="00F77440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Y</w:t>
      </w:r>
      <w:r w:rsidR="006A047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Z BRANŻY MEDYCYNA, KOSMETYKI, FARMACJA</w:t>
      </w:r>
      <w:r w:rsidR="00F91D0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Z</w:t>
      </w:r>
      <w:r w:rsidR="00896D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 </w:t>
      </w:r>
      <w:r w:rsidR="00F91D0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OJEWÓDZTWA ŁÓDZKIEGO </w:t>
      </w:r>
      <w:r w:rsidR="00F77440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INTERESOWAN</w:t>
      </w:r>
      <w:r w:rsidR="007C64A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E</w:t>
      </w:r>
      <w:r w:rsidR="00F77440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GO</w:t>
      </w:r>
      <w:r w:rsidR="00E74AB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UDZIAŁ</w:t>
      </w:r>
      <w:r w:rsidR="00F77440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EM</w:t>
      </w:r>
      <w:r w:rsidR="00E74AB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W </w:t>
      </w:r>
      <w:r w:rsidR="006A047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TARGACH CHINA INTERNATIONAL IMPORT EXPO W SZANGHAJU</w:t>
      </w:r>
      <w:r w:rsidR="00F91D0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6A047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5</w:t>
      </w:r>
      <w:r w:rsidR="009462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-10.11.2021 W FORMULE MIESZANEJ ONLINE/ OFFLINE</w:t>
      </w:r>
      <w:r w:rsidR="009462A9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  <w:lang w:eastAsia="pl-PL"/>
        </w:rPr>
        <w:footnoteReference w:id="1"/>
      </w:r>
    </w:p>
    <w:p w14:paraId="36B63172" w14:textId="77777777" w:rsidR="007106CA" w:rsidRPr="00F91D05" w:rsidRDefault="007106CA" w:rsidP="003755F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6E243B7B" w14:textId="77777777" w:rsidR="009E7CB0" w:rsidRPr="00F91D05" w:rsidRDefault="009E7CB0" w:rsidP="00216BE7">
      <w:pPr>
        <w:shd w:val="clear" w:color="auto" w:fill="FFFFFF"/>
        <w:jc w:val="left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553E3E32" w14:textId="29CF0D82" w:rsidR="00922CE8" w:rsidRDefault="00FC53F5" w:rsidP="00216BE7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spacing w:after="240"/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  <w:lang w:eastAsia="pl-PL"/>
        </w:rPr>
        <w:t>Nazwa przedsiębiorstwa</w:t>
      </w:r>
      <w:r w:rsidR="00922CE8" w:rsidRPr="00F91D05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922CE8" w:rsidRPr="00F91D05">
        <w:rPr>
          <w:rFonts w:ascii="Arial" w:hAnsi="Arial" w:cs="Arial"/>
          <w:sz w:val="24"/>
          <w:szCs w:val="24"/>
          <w:lang w:eastAsia="pl-PL"/>
        </w:rPr>
        <w:tab/>
      </w:r>
    </w:p>
    <w:p w14:paraId="0745F664" w14:textId="48B9C1A8" w:rsidR="00E124E2" w:rsidRPr="00F91D05" w:rsidRDefault="00E124E2" w:rsidP="00FC7319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spacing w:after="24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Adres </w:t>
      </w:r>
      <w:r w:rsidR="00FC7319">
        <w:rPr>
          <w:rFonts w:ascii="Arial" w:hAnsi="Arial" w:cs="Arial"/>
          <w:sz w:val="24"/>
          <w:szCs w:val="24"/>
          <w:lang w:eastAsia="pl-PL"/>
        </w:rPr>
        <w:t xml:space="preserve">siedziby i/lub oddziału firmy (w rekrutacji mogą wziąć udział wyłącznie przedsiębiorcy </w:t>
      </w:r>
      <w:r w:rsidR="00FC7319" w:rsidRPr="00FC7319">
        <w:rPr>
          <w:rFonts w:ascii="Arial" w:hAnsi="Arial" w:cs="Arial"/>
          <w:sz w:val="24"/>
          <w:szCs w:val="24"/>
          <w:lang w:eastAsia="pl-PL"/>
        </w:rPr>
        <w:t>posiadający siedzibę lub oddział, bądź w przypadku osób fizycznych prowadzące działalność gospodarczą na terenie województwa łódzkiego</w:t>
      </w:r>
      <w:r w:rsidR="00FC7319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  <w:lang w:eastAsia="pl-PL"/>
        </w:rPr>
        <w:t>: …………………………………………………………………………………………</w:t>
      </w:r>
      <w:r w:rsidR="00B9203D">
        <w:rPr>
          <w:rFonts w:ascii="Arial" w:hAnsi="Arial" w:cs="Arial"/>
          <w:sz w:val="24"/>
          <w:szCs w:val="24"/>
          <w:lang w:eastAsia="pl-PL"/>
        </w:rPr>
        <w:t>………………</w:t>
      </w:r>
    </w:p>
    <w:p w14:paraId="25C4CB5A" w14:textId="4957B8DF" w:rsidR="00F204CF" w:rsidRPr="00F91D05" w:rsidRDefault="00F204CF" w:rsidP="00216BE7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  <w:lang w:eastAsia="pl-PL"/>
        </w:rPr>
        <w:t>NIP</w:t>
      </w:r>
      <w:r w:rsidR="00FC7319">
        <w:rPr>
          <w:rFonts w:ascii="Arial" w:hAnsi="Arial" w:cs="Arial"/>
          <w:sz w:val="24"/>
          <w:szCs w:val="24"/>
          <w:lang w:eastAsia="pl-PL"/>
        </w:rPr>
        <w:t>, REGON</w:t>
      </w:r>
      <w:r w:rsidRPr="00F91D05">
        <w:rPr>
          <w:rFonts w:ascii="Arial" w:hAnsi="Arial" w:cs="Arial"/>
          <w:sz w:val="24"/>
          <w:szCs w:val="24"/>
          <w:lang w:eastAsia="pl-PL"/>
        </w:rPr>
        <w:t xml:space="preserve">: </w:t>
      </w:r>
      <w:r w:rsidRPr="00F91D05">
        <w:rPr>
          <w:rFonts w:ascii="Arial" w:hAnsi="Arial" w:cs="Arial"/>
          <w:sz w:val="24"/>
          <w:szCs w:val="24"/>
          <w:lang w:eastAsia="pl-PL"/>
        </w:rPr>
        <w:tab/>
      </w:r>
    </w:p>
    <w:p w14:paraId="4FE4E0A0" w14:textId="77777777" w:rsidR="00922CE8" w:rsidRPr="00F91D05" w:rsidRDefault="00922CE8" w:rsidP="00216BE7">
      <w:pPr>
        <w:shd w:val="clear" w:color="auto" w:fill="FFFFFF"/>
        <w:tabs>
          <w:tab w:val="right" w:leader="dot" w:pos="10490"/>
        </w:tabs>
        <w:ind w:left="720"/>
        <w:jc w:val="left"/>
        <w:rPr>
          <w:rFonts w:ascii="Arial" w:hAnsi="Arial" w:cs="Arial"/>
          <w:sz w:val="24"/>
          <w:szCs w:val="24"/>
          <w:lang w:eastAsia="pl-PL"/>
        </w:rPr>
      </w:pPr>
    </w:p>
    <w:p w14:paraId="0693ADB9" w14:textId="17DC4BAD" w:rsidR="00CD48C1" w:rsidRPr="00F91D05" w:rsidRDefault="00CD48C1" w:rsidP="00216BE7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  <w:lang w:eastAsia="pl-PL"/>
        </w:rPr>
        <w:t xml:space="preserve">Kod PKD przedsiębiorstwa: </w:t>
      </w:r>
      <w:r w:rsidR="00393AAF">
        <w:rPr>
          <w:rFonts w:ascii="Arial" w:hAnsi="Arial" w:cs="Arial"/>
          <w:sz w:val="24"/>
          <w:szCs w:val="24"/>
          <w:lang w:eastAsia="pl-PL"/>
        </w:rPr>
        <w:t>..</w:t>
      </w:r>
      <w:r w:rsidRPr="00F91D05">
        <w:rPr>
          <w:rFonts w:ascii="Arial" w:hAnsi="Arial" w:cs="Arial"/>
          <w:sz w:val="24"/>
          <w:szCs w:val="24"/>
          <w:lang w:eastAsia="pl-PL"/>
        </w:rPr>
        <w:tab/>
      </w:r>
    </w:p>
    <w:p w14:paraId="6A7C345F" w14:textId="77777777" w:rsidR="00565C3A" w:rsidRPr="00F91D05" w:rsidRDefault="00565C3A" w:rsidP="00216BE7">
      <w:pPr>
        <w:shd w:val="clear" w:color="auto" w:fill="FFFFFF"/>
        <w:tabs>
          <w:tab w:val="right" w:leader="dot" w:pos="10490"/>
        </w:tabs>
        <w:jc w:val="left"/>
        <w:rPr>
          <w:rFonts w:ascii="Arial" w:hAnsi="Arial" w:cs="Arial"/>
          <w:sz w:val="24"/>
          <w:szCs w:val="24"/>
          <w:lang w:eastAsia="pl-PL"/>
        </w:rPr>
      </w:pPr>
    </w:p>
    <w:p w14:paraId="1B1A78C3" w14:textId="178E17FD" w:rsidR="007B6E32" w:rsidRDefault="007B6E32" w:rsidP="00216BE7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dres www przedsiębiorstwa: ……………………………………………………………………..</w:t>
      </w:r>
      <w:bookmarkStart w:id="0" w:name="_GoBack"/>
      <w:bookmarkEnd w:id="0"/>
    </w:p>
    <w:p w14:paraId="6197825E" w14:textId="77777777" w:rsidR="007B6E32" w:rsidRDefault="007B6E32" w:rsidP="007B6E32">
      <w:pPr>
        <w:pStyle w:val="Akapitzlist"/>
        <w:rPr>
          <w:rFonts w:ascii="Arial" w:hAnsi="Arial" w:cs="Arial"/>
          <w:sz w:val="24"/>
          <w:szCs w:val="24"/>
          <w:lang w:eastAsia="pl-PL"/>
        </w:rPr>
      </w:pPr>
    </w:p>
    <w:p w14:paraId="39F21A1F" w14:textId="135E1363" w:rsidR="00EB71D9" w:rsidRDefault="00CD48C1" w:rsidP="00216BE7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  <w:lang w:eastAsia="pl-PL"/>
        </w:rPr>
        <w:t>Rodzaj aktywności rynkowej przedsiębiorstwa</w:t>
      </w:r>
      <w:r w:rsidR="00B378D8">
        <w:rPr>
          <w:rFonts w:ascii="Arial" w:hAnsi="Arial" w:cs="Arial"/>
          <w:sz w:val="24"/>
          <w:szCs w:val="24"/>
          <w:lang w:eastAsia="pl-PL"/>
        </w:rPr>
        <w:t>, branża</w:t>
      </w:r>
      <w:r w:rsidR="00EB71D9" w:rsidRPr="00F91D05">
        <w:rPr>
          <w:rFonts w:ascii="Arial" w:hAnsi="Arial" w:cs="Arial"/>
          <w:sz w:val="24"/>
          <w:szCs w:val="24"/>
          <w:lang w:eastAsia="pl-PL"/>
        </w:rPr>
        <w:t>:</w:t>
      </w:r>
      <w:r w:rsidR="009E7CB0" w:rsidRPr="00F91D0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B71D9" w:rsidRPr="00F91D05">
        <w:rPr>
          <w:rFonts w:ascii="Arial" w:hAnsi="Arial" w:cs="Arial"/>
          <w:sz w:val="24"/>
          <w:szCs w:val="24"/>
          <w:lang w:eastAsia="pl-PL"/>
        </w:rPr>
        <w:t>…..……………………...</w:t>
      </w:r>
      <w:r w:rsidR="000A7F14" w:rsidRPr="00F91D05">
        <w:rPr>
          <w:rFonts w:ascii="Arial" w:hAnsi="Arial" w:cs="Arial"/>
          <w:sz w:val="24"/>
          <w:szCs w:val="24"/>
          <w:lang w:eastAsia="pl-PL"/>
        </w:rPr>
        <w:t>..</w:t>
      </w:r>
      <w:r w:rsidR="00EB71D9" w:rsidRPr="00F91D05">
        <w:rPr>
          <w:rFonts w:ascii="Arial" w:hAnsi="Arial" w:cs="Arial"/>
          <w:sz w:val="24"/>
          <w:szCs w:val="24"/>
          <w:lang w:eastAsia="pl-PL"/>
        </w:rPr>
        <w:t>……………………………………………</w:t>
      </w:r>
      <w:r w:rsidR="00FA5F32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0D8E2D0A" w14:textId="77777777" w:rsidR="00896D3B" w:rsidRDefault="00896D3B" w:rsidP="00896D3B">
      <w:pPr>
        <w:pStyle w:val="Akapitzlist"/>
        <w:rPr>
          <w:rFonts w:ascii="Arial" w:hAnsi="Arial" w:cs="Arial"/>
          <w:sz w:val="24"/>
          <w:szCs w:val="24"/>
          <w:lang w:eastAsia="pl-PL"/>
        </w:rPr>
      </w:pPr>
    </w:p>
    <w:p w14:paraId="66956D47" w14:textId="59640D0F" w:rsidR="00896D3B" w:rsidRDefault="009D2CF8" w:rsidP="00216BE7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dres strony internetowej</w:t>
      </w:r>
      <w:r w:rsidR="00896D3B">
        <w:rPr>
          <w:rFonts w:ascii="Arial" w:hAnsi="Arial" w:cs="Arial"/>
          <w:sz w:val="24"/>
          <w:szCs w:val="24"/>
          <w:lang w:eastAsia="pl-PL"/>
        </w:rPr>
        <w:t xml:space="preserve"> przedsiębiorstwa: ……………………………………………………………</w:t>
      </w:r>
      <w:r w:rsidR="0020763C">
        <w:rPr>
          <w:rFonts w:ascii="Arial" w:hAnsi="Arial" w:cs="Arial"/>
          <w:sz w:val="24"/>
          <w:szCs w:val="24"/>
          <w:lang w:eastAsia="pl-PL"/>
        </w:rPr>
        <w:t>……………………………………………</w:t>
      </w:r>
    </w:p>
    <w:p w14:paraId="0484BA3C" w14:textId="77777777" w:rsidR="00896D3B" w:rsidRDefault="00896D3B" w:rsidP="00896D3B">
      <w:pPr>
        <w:pStyle w:val="Akapitzlist"/>
        <w:rPr>
          <w:rFonts w:ascii="Arial" w:hAnsi="Arial" w:cs="Arial"/>
          <w:sz w:val="24"/>
          <w:szCs w:val="24"/>
          <w:lang w:eastAsia="pl-PL"/>
        </w:rPr>
      </w:pPr>
    </w:p>
    <w:p w14:paraId="75637B79" w14:textId="0DCFC5DD" w:rsidR="00896D3B" w:rsidRDefault="00896D3B" w:rsidP="00216BE7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Adresy profili przedsiębiorstwa na portalach społecznościowych: </w:t>
      </w:r>
    </w:p>
    <w:p w14:paraId="7E0BD428" w14:textId="77777777" w:rsidR="00896D3B" w:rsidRDefault="00896D3B" w:rsidP="00896D3B">
      <w:pPr>
        <w:pStyle w:val="Akapitzlist"/>
        <w:rPr>
          <w:rFonts w:ascii="Arial" w:hAnsi="Arial" w:cs="Arial"/>
          <w:sz w:val="24"/>
          <w:szCs w:val="24"/>
          <w:lang w:eastAsia="pl-PL"/>
        </w:rPr>
      </w:pPr>
    </w:p>
    <w:p w14:paraId="76E659B1" w14:textId="2677F180" w:rsidR="00896D3B" w:rsidRPr="00F91D05" w:rsidRDefault="00896D3B" w:rsidP="00896D3B">
      <w:pPr>
        <w:shd w:val="clear" w:color="auto" w:fill="FFFFFF"/>
        <w:tabs>
          <w:tab w:val="right" w:leader="dot" w:pos="10490"/>
        </w:tabs>
        <w:ind w:left="720"/>
        <w:jc w:val="lef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6E04BA5B" w14:textId="77777777" w:rsidR="005859FE" w:rsidRPr="00F91D05" w:rsidRDefault="005859FE" w:rsidP="00EB71D9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</w:p>
    <w:p w14:paraId="2A6BF12E" w14:textId="77777777" w:rsidR="00EB71D9" w:rsidRPr="00F91D05" w:rsidRDefault="00EB71D9" w:rsidP="00EB71D9">
      <w:pPr>
        <w:shd w:val="clear" w:color="auto" w:fill="FFFFFF"/>
        <w:tabs>
          <w:tab w:val="right" w:leader="dot" w:pos="10490"/>
        </w:tabs>
        <w:rPr>
          <w:rFonts w:ascii="Arial" w:hAnsi="Arial" w:cs="Arial"/>
          <w:sz w:val="24"/>
          <w:szCs w:val="24"/>
          <w:lang w:eastAsia="pl-PL"/>
        </w:rPr>
      </w:pPr>
    </w:p>
    <w:p w14:paraId="0A104556" w14:textId="783D912A" w:rsidR="004E41FE" w:rsidRPr="00F91D05" w:rsidRDefault="005859FE" w:rsidP="00EB71D9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  <w:lang w:eastAsia="pl-PL"/>
        </w:rPr>
        <w:t>Rok założenia przedsiębiorstwa</w:t>
      </w:r>
      <w:r w:rsidR="00877F55" w:rsidRPr="00F91D05">
        <w:rPr>
          <w:rFonts w:ascii="Arial" w:hAnsi="Arial" w:cs="Arial"/>
          <w:sz w:val="24"/>
          <w:szCs w:val="24"/>
          <w:lang w:eastAsia="pl-PL"/>
        </w:rPr>
        <w:t xml:space="preserve"> (przy uwzględnieniu ewentualnych poprzednich form prawnych)</w:t>
      </w:r>
      <w:r w:rsidR="00CD48C1" w:rsidRPr="00F91D05">
        <w:rPr>
          <w:rFonts w:ascii="Arial" w:hAnsi="Arial" w:cs="Arial"/>
          <w:sz w:val="24"/>
          <w:szCs w:val="24"/>
          <w:lang w:eastAsia="pl-PL"/>
        </w:rPr>
        <w:t>:</w:t>
      </w:r>
    </w:p>
    <w:p w14:paraId="2D409CA1" w14:textId="77777777" w:rsidR="00551F2D" w:rsidRPr="00F91D05" w:rsidRDefault="00551F2D" w:rsidP="004E41FE">
      <w:pPr>
        <w:shd w:val="clear" w:color="auto" w:fill="FFFFFF"/>
        <w:ind w:firstLine="360"/>
        <w:jc w:val="left"/>
        <w:rPr>
          <w:rFonts w:ascii="Arial" w:hAnsi="Arial" w:cs="Arial"/>
          <w:sz w:val="24"/>
          <w:szCs w:val="24"/>
        </w:rPr>
        <w:sectPr w:rsidR="00551F2D" w:rsidRPr="00F91D05" w:rsidSect="00CF1DE4">
          <w:headerReference w:type="default" r:id="rId8"/>
          <w:footerReference w:type="default" r:id="rId9"/>
          <w:pgSz w:w="11906" w:h="16838"/>
          <w:pgMar w:top="1240" w:right="849" w:bottom="539" w:left="720" w:header="708" w:footer="524" w:gutter="0"/>
          <w:cols w:space="708"/>
          <w:docGrid w:linePitch="360"/>
        </w:sectPr>
      </w:pPr>
    </w:p>
    <w:p w14:paraId="6846F42A" w14:textId="77777777" w:rsidR="005859FE" w:rsidRPr="00F91D05" w:rsidRDefault="005859FE" w:rsidP="005859FE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</w:p>
    <w:p w14:paraId="2B5671A4" w14:textId="77777777" w:rsidR="00AB6AFD" w:rsidRDefault="005859FE" w:rsidP="00AB6AFD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t>…..……………………………………………………………………………………………………</w:t>
      </w:r>
    </w:p>
    <w:p w14:paraId="305B3FCA" w14:textId="7F951DE8" w:rsidR="005859FE" w:rsidRDefault="005859FE" w:rsidP="00ED0E43">
      <w:pPr>
        <w:shd w:val="clear" w:color="auto" w:fill="FFFFFF"/>
        <w:jc w:val="left"/>
        <w:rPr>
          <w:rFonts w:ascii="Arial" w:hAnsi="Arial" w:cs="Arial"/>
          <w:sz w:val="24"/>
          <w:szCs w:val="24"/>
        </w:rPr>
      </w:pPr>
    </w:p>
    <w:p w14:paraId="16A951C2" w14:textId="77777777" w:rsidR="00ED0E43" w:rsidRPr="00F91D05" w:rsidRDefault="00ED0E43" w:rsidP="00ED0E43">
      <w:pPr>
        <w:shd w:val="clear" w:color="auto" w:fill="FFFFFF"/>
        <w:jc w:val="left"/>
        <w:rPr>
          <w:rFonts w:ascii="Arial" w:hAnsi="Arial" w:cs="Arial"/>
          <w:sz w:val="24"/>
          <w:szCs w:val="24"/>
          <w:lang w:eastAsia="pl-PL"/>
        </w:rPr>
      </w:pPr>
    </w:p>
    <w:p w14:paraId="72EFBEE1" w14:textId="2217393E" w:rsidR="00CD48C1" w:rsidRPr="00F91D05" w:rsidRDefault="00CD48C1" w:rsidP="004E41FE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  <w:lang w:eastAsia="pl-PL"/>
        </w:rPr>
        <w:t xml:space="preserve">Ilu pracowników </w:t>
      </w:r>
      <w:r w:rsidR="005859FE" w:rsidRPr="00F91D05">
        <w:rPr>
          <w:rFonts w:ascii="Arial" w:hAnsi="Arial" w:cs="Arial"/>
          <w:sz w:val="24"/>
          <w:szCs w:val="24"/>
          <w:lang w:eastAsia="pl-PL"/>
        </w:rPr>
        <w:t xml:space="preserve">zatrudnia </w:t>
      </w:r>
      <w:r w:rsidRPr="00F91D05">
        <w:rPr>
          <w:rFonts w:ascii="Arial" w:hAnsi="Arial" w:cs="Arial"/>
          <w:sz w:val="24"/>
          <w:szCs w:val="24"/>
          <w:lang w:eastAsia="pl-PL"/>
        </w:rPr>
        <w:t>przedsiębiorstwo?</w:t>
      </w:r>
    </w:p>
    <w:p w14:paraId="727AA510" w14:textId="77777777" w:rsidR="00551F2D" w:rsidRPr="00F91D05" w:rsidRDefault="00551F2D" w:rsidP="004E41FE">
      <w:pPr>
        <w:shd w:val="clear" w:color="auto" w:fill="FFFFFF"/>
        <w:ind w:firstLine="360"/>
        <w:jc w:val="left"/>
        <w:rPr>
          <w:rFonts w:ascii="Arial" w:hAnsi="Arial" w:cs="Arial"/>
          <w:sz w:val="24"/>
          <w:szCs w:val="24"/>
        </w:rPr>
        <w:sectPr w:rsidR="00551F2D" w:rsidRPr="00F91D05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661B433B" w14:textId="01A90544" w:rsidR="004E41FE" w:rsidRPr="00F91D05" w:rsidRDefault="00CD48C1" w:rsidP="004E41FE">
      <w:pPr>
        <w:shd w:val="clear" w:color="auto" w:fill="FFFFFF"/>
        <w:ind w:firstLine="360"/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</w:t>
      </w:r>
      <w:r w:rsidR="004E41FE" w:rsidRPr="00F91D05">
        <w:rPr>
          <w:rFonts w:ascii="Arial" w:hAnsi="Arial" w:cs="Arial"/>
          <w:sz w:val="24"/>
          <w:szCs w:val="24"/>
          <w:lang w:eastAsia="pl-PL"/>
        </w:rPr>
        <w:t>9 lub mnie</w:t>
      </w:r>
      <w:r w:rsidR="006C3491">
        <w:rPr>
          <w:rFonts w:ascii="Arial" w:hAnsi="Arial" w:cs="Arial"/>
          <w:sz w:val="24"/>
          <w:szCs w:val="24"/>
          <w:lang w:eastAsia="pl-PL"/>
        </w:rPr>
        <w:t>j</w:t>
      </w:r>
    </w:p>
    <w:p w14:paraId="3EEF2858" w14:textId="0088383C" w:rsidR="004E41FE" w:rsidRPr="00F91D05" w:rsidRDefault="00CD48C1" w:rsidP="004E41FE">
      <w:pPr>
        <w:shd w:val="clear" w:color="auto" w:fill="FFFFFF"/>
        <w:ind w:firstLine="360"/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</w:t>
      </w:r>
      <w:r w:rsidR="006C3491">
        <w:rPr>
          <w:rFonts w:ascii="Arial" w:hAnsi="Arial" w:cs="Arial"/>
          <w:sz w:val="24"/>
          <w:szCs w:val="24"/>
        </w:rPr>
        <w:t xml:space="preserve">od </w:t>
      </w:r>
      <w:r w:rsidRPr="00F91D05">
        <w:rPr>
          <w:rFonts w:ascii="Arial" w:hAnsi="Arial" w:cs="Arial"/>
          <w:sz w:val="24"/>
          <w:szCs w:val="24"/>
          <w:lang w:eastAsia="pl-PL"/>
        </w:rPr>
        <w:t>10 do 49</w:t>
      </w:r>
    </w:p>
    <w:p w14:paraId="77EB7FBF" w14:textId="77777777" w:rsidR="004E41FE" w:rsidRPr="00F91D05" w:rsidRDefault="00CD48C1" w:rsidP="004E41FE">
      <w:pPr>
        <w:shd w:val="clear" w:color="auto" w:fill="FFFFFF"/>
        <w:ind w:firstLine="360"/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o</w:t>
      </w:r>
      <w:r w:rsidR="004E41FE" w:rsidRPr="00F91D05">
        <w:rPr>
          <w:rFonts w:ascii="Arial" w:hAnsi="Arial" w:cs="Arial"/>
          <w:sz w:val="24"/>
          <w:szCs w:val="24"/>
          <w:lang w:eastAsia="pl-PL"/>
        </w:rPr>
        <w:t>d 50 do 249</w:t>
      </w:r>
    </w:p>
    <w:p w14:paraId="2090C30A" w14:textId="77777777" w:rsidR="00CD48C1" w:rsidRPr="00F91D05" w:rsidRDefault="00CD48C1" w:rsidP="004E41FE">
      <w:pPr>
        <w:shd w:val="clear" w:color="auto" w:fill="FFFFFF"/>
        <w:ind w:firstLine="360"/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</w:t>
      </w:r>
      <w:r w:rsidRPr="00F91D05">
        <w:rPr>
          <w:rFonts w:ascii="Arial" w:hAnsi="Arial" w:cs="Arial"/>
          <w:sz w:val="24"/>
          <w:szCs w:val="24"/>
          <w:lang w:eastAsia="pl-PL"/>
        </w:rPr>
        <w:t>powyżej 250</w:t>
      </w:r>
    </w:p>
    <w:p w14:paraId="6C972BD3" w14:textId="77777777" w:rsidR="00551F2D" w:rsidRPr="00F91D05" w:rsidRDefault="00551F2D" w:rsidP="004E41FE">
      <w:pPr>
        <w:shd w:val="clear" w:color="auto" w:fill="FFFFFF"/>
        <w:ind w:firstLine="360"/>
        <w:jc w:val="left"/>
        <w:rPr>
          <w:rFonts w:ascii="Arial" w:hAnsi="Arial" w:cs="Arial"/>
          <w:sz w:val="24"/>
          <w:szCs w:val="24"/>
          <w:lang w:eastAsia="pl-PL"/>
        </w:rPr>
        <w:sectPr w:rsidR="00551F2D" w:rsidRPr="00F91D05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7E792BA5" w14:textId="77777777" w:rsidR="004E41FE" w:rsidRPr="00F91D05" w:rsidRDefault="004E41FE" w:rsidP="004E41FE">
      <w:pPr>
        <w:shd w:val="clear" w:color="auto" w:fill="FFFFFF"/>
        <w:ind w:firstLine="360"/>
        <w:jc w:val="left"/>
        <w:rPr>
          <w:rFonts w:ascii="Arial" w:hAnsi="Arial" w:cs="Arial"/>
          <w:sz w:val="24"/>
          <w:szCs w:val="24"/>
          <w:lang w:eastAsia="pl-PL"/>
        </w:rPr>
      </w:pPr>
    </w:p>
    <w:p w14:paraId="7EBBAB27" w14:textId="77777777" w:rsidR="00E648CB" w:rsidRPr="00F91D05" w:rsidRDefault="00E648CB" w:rsidP="00FA5F32">
      <w:pPr>
        <w:shd w:val="clear" w:color="auto" w:fill="FFFFFF"/>
        <w:jc w:val="left"/>
        <w:rPr>
          <w:rFonts w:ascii="Arial" w:hAnsi="Arial" w:cs="Arial"/>
          <w:sz w:val="24"/>
          <w:szCs w:val="24"/>
          <w:lang w:eastAsia="pl-PL"/>
        </w:rPr>
        <w:sectPr w:rsidR="00E648CB" w:rsidRPr="00F91D05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01AE8E0C" w14:textId="4312A6E0" w:rsidR="00F60318" w:rsidRPr="00F91D05" w:rsidRDefault="00F60318" w:rsidP="000126B2">
      <w:pPr>
        <w:shd w:val="clear" w:color="auto" w:fill="FFFFFF"/>
        <w:jc w:val="left"/>
        <w:rPr>
          <w:rFonts w:ascii="Arial" w:hAnsi="Arial" w:cs="Arial"/>
          <w:sz w:val="24"/>
          <w:szCs w:val="24"/>
          <w:lang w:eastAsia="pl-PL"/>
        </w:rPr>
      </w:pPr>
    </w:p>
    <w:p w14:paraId="208C17DC" w14:textId="77777777" w:rsidR="00132110" w:rsidRPr="00F91D05" w:rsidRDefault="00132110" w:rsidP="003755F8">
      <w:pPr>
        <w:numPr>
          <w:ilvl w:val="0"/>
          <w:numId w:val="9"/>
        </w:numPr>
        <w:shd w:val="clear" w:color="auto" w:fill="FFFFFF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Proszę określić, do jakich krajów eksportowało przedsiębiorstwo w ostatnich 3 latach:</w:t>
      </w:r>
    </w:p>
    <w:p w14:paraId="397C20ED" w14:textId="7B7CF1F1" w:rsidR="00132110" w:rsidRPr="00F91D05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  <w:lang w:eastAsia="pl-PL"/>
        </w:rPr>
        <w:lastRenderedPageBreak/>
        <w:t>Kraj ………………………</w:t>
      </w:r>
      <w:r w:rsidR="007F027D" w:rsidRPr="00F91D05">
        <w:rPr>
          <w:rFonts w:ascii="Arial" w:hAnsi="Arial" w:cs="Arial"/>
          <w:sz w:val="24"/>
          <w:szCs w:val="24"/>
          <w:lang w:eastAsia="pl-PL"/>
        </w:rPr>
        <w:t>………………………………………………</w:t>
      </w:r>
      <w:r w:rsidRPr="00F91D05">
        <w:rPr>
          <w:rFonts w:ascii="Arial" w:hAnsi="Arial" w:cs="Arial"/>
          <w:sz w:val="24"/>
          <w:szCs w:val="24"/>
          <w:lang w:eastAsia="pl-PL"/>
        </w:rPr>
        <w:t>:</w:t>
      </w:r>
      <w:r w:rsidRPr="00F91D05">
        <w:rPr>
          <w:rFonts w:ascii="Arial" w:hAnsi="Arial" w:cs="Arial"/>
          <w:sz w:val="24"/>
          <w:szCs w:val="24"/>
          <w:lang w:eastAsia="pl-PL"/>
        </w:rPr>
        <w:tab/>
        <w:t>…%</w:t>
      </w:r>
      <w:r w:rsidR="007F027D" w:rsidRPr="00F91D05">
        <w:rPr>
          <w:rFonts w:ascii="Arial" w:hAnsi="Arial" w:cs="Arial"/>
          <w:sz w:val="24"/>
          <w:szCs w:val="24"/>
          <w:lang w:eastAsia="pl-PL"/>
        </w:rPr>
        <w:t xml:space="preserve"> sprzedaży</w:t>
      </w:r>
      <w:r w:rsidR="00877F55" w:rsidRPr="00F91D05">
        <w:rPr>
          <w:rFonts w:ascii="Arial" w:hAnsi="Arial" w:cs="Arial"/>
          <w:sz w:val="24"/>
          <w:szCs w:val="24"/>
          <w:lang w:eastAsia="pl-PL"/>
        </w:rPr>
        <w:t xml:space="preserve"> (orientacyjnie)</w:t>
      </w:r>
    </w:p>
    <w:p w14:paraId="6A07F1F2" w14:textId="305C272A" w:rsidR="00132110" w:rsidRPr="00F91D05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  <w:lang w:eastAsia="pl-PL"/>
        </w:rPr>
        <w:t xml:space="preserve">Kraj </w:t>
      </w:r>
      <w:r w:rsidR="007F027D" w:rsidRPr="00F91D05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:</w:t>
      </w:r>
      <w:r w:rsidRPr="00F91D05">
        <w:rPr>
          <w:rFonts w:ascii="Arial" w:hAnsi="Arial" w:cs="Arial"/>
          <w:sz w:val="24"/>
          <w:szCs w:val="24"/>
          <w:lang w:eastAsia="pl-PL"/>
        </w:rPr>
        <w:tab/>
        <w:t>…%</w:t>
      </w:r>
    </w:p>
    <w:p w14:paraId="4DD9C68D" w14:textId="565B7A1D" w:rsidR="00132110" w:rsidRPr="00F91D05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  <w:lang w:eastAsia="pl-PL"/>
        </w:rPr>
        <w:t xml:space="preserve">Kraj </w:t>
      </w:r>
      <w:r w:rsidR="007F027D" w:rsidRPr="00F91D05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:</w:t>
      </w:r>
      <w:r w:rsidRPr="00F91D05">
        <w:rPr>
          <w:rFonts w:ascii="Arial" w:hAnsi="Arial" w:cs="Arial"/>
          <w:sz w:val="24"/>
          <w:szCs w:val="24"/>
          <w:lang w:eastAsia="pl-PL"/>
        </w:rPr>
        <w:tab/>
        <w:t>…%</w:t>
      </w:r>
    </w:p>
    <w:p w14:paraId="36A2EFCE" w14:textId="5E515E84" w:rsidR="00132110" w:rsidRPr="00F91D05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  <w:lang w:eastAsia="pl-PL"/>
        </w:rPr>
        <w:t xml:space="preserve">Kraj </w:t>
      </w:r>
      <w:r w:rsidR="007F027D" w:rsidRPr="00F91D05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:</w:t>
      </w:r>
      <w:r w:rsidRPr="00F91D05">
        <w:rPr>
          <w:rFonts w:ascii="Arial" w:hAnsi="Arial" w:cs="Arial"/>
          <w:sz w:val="24"/>
          <w:szCs w:val="24"/>
          <w:lang w:eastAsia="pl-PL"/>
        </w:rPr>
        <w:tab/>
        <w:t>…%</w:t>
      </w:r>
    </w:p>
    <w:p w14:paraId="23D690D9" w14:textId="246447D9" w:rsidR="00132110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="Arial" w:hAnsi="Arial" w:cs="Arial"/>
          <w:sz w:val="24"/>
          <w:szCs w:val="24"/>
          <w:lang w:eastAsia="pl-PL"/>
        </w:rPr>
      </w:pPr>
      <w:r w:rsidRPr="00F91D05">
        <w:rPr>
          <w:rFonts w:ascii="Arial" w:hAnsi="Arial" w:cs="Arial"/>
          <w:sz w:val="24"/>
          <w:szCs w:val="24"/>
          <w:lang w:eastAsia="pl-PL"/>
        </w:rPr>
        <w:t xml:space="preserve">Kraj </w:t>
      </w:r>
      <w:r w:rsidR="007F027D" w:rsidRPr="00F91D05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:</w:t>
      </w:r>
      <w:r w:rsidRPr="00F91D05">
        <w:rPr>
          <w:rFonts w:ascii="Arial" w:hAnsi="Arial" w:cs="Arial"/>
          <w:sz w:val="24"/>
          <w:szCs w:val="24"/>
          <w:lang w:eastAsia="pl-PL"/>
        </w:rPr>
        <w:tab/>
        <w:t>…%</w:t>
      </w:r>
    </w:p>
    <w:p w14:paraId="362514FE" w14:textId="26D544DC" w:rsidR="000126B2" w:rsidRPr="00F91D05" w:rsidRDefault="000126B2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ie eksportowało </w:t>
      </w: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</w:p>
    <w:p w14:paraId="797F9498" w14:textId="278F817E" w:rsidR="00132110" w:rsidRPr="00F91D05" w:rsidRDefault="00132110" w:rsidP="007F027D">
      <w:pPr>
        <w:shd w:val="clear" w:color="auto" w:fill="FFFFFF"/>
        <w:ind w:left="5670"/>
        <w:jc w:val="left"/>
        <w:rPr>
          <w:rFonts w:ascii="Arial" w:hAnsi="Arial" w:cs="Arial"/>
          <w:b/>
          <w:sz w:val="24"/>
          <w:szCs w:val="24"/>
          <w:lang w:eastAsia="pl-PL"/>
        </w:rPr>
      </w:pPr>
    </w:p>
    <w:p w14:paraId="2E747B2A" w14:textId="75EEFC7A" w:rsidR="001422DC" w:rsidRPr="00F91D05" w:rsidRDefault="00F94FD4" w:rsidP="003755F8">
      <w:pPr>
        <w:numPr>
          <w:ilvl w:val="0"/>
          <w:numId w:val="9"/>
        </w:numPr>
        <w:shd w:val="clear" w:color="auto" w:fill="FFFFFF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Na jaki rynek kierowana jest obecnie oferta </w:t>
      </w:r>
      <w:r w:rsidR="00551F2D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aństwa </w:t>
      </w:r>
      <w:r w:rsidR="007106CA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przedsiębiorstw</w:t>
      </w: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a</w:t>
      </w:r>
      <w:r w:rsidR="000725BB">
        <w:rPr>
          <w:rFonts w:ascii="Arial" w:hAnsi="Arial" w:cs="Arial"/>
          <w:bCs/>
          <w:color w:val="000000"/>
          <w:sz w:val="24"/>
          <w:szCs w:val="24"/>
          <w:lang w:eastAsia="pl-PL"/>
        </w:rPr>
        <w:t>?</w:t>
      </w:r>
    </w:p>
    <w:p w14:paraId="45A5BC1F" w14:textId="77777777" w:rsidR="0013676F" w:rsidRPr="00F91D05" w:rsidRDefault="0013676F" w:rsidP="003755F8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  <w:sectPr w:rsidR="0013676F" w:rsidRPr="00F91D05" w:rsidSect="002A7F9E">
          <w:type w:val="continuous"/>
          <w:pgSz w:w="11906" w:h="16838"/>
          <w:pgMar w:top="360" w:right="746" w:bottom="1454" w:left="720" w:header="708" w:footer="1254" w:gutter="0"/>
          <w:cols w:space="708"/>
          <w:docGrid w:linePitch="360"/>
        </w:sectPr>
      </w:pPr>
    </w:p>
    <w:p w14:paraId="022EBE24" w14:textId="1377CF1E" w:rsidR="001422DC" w:rsidRPr="00F91D05" w:rsidRDefault="001422DC" w:rsidP="003755F8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="008045CE" w:rsidRPr="00F91D05">
        <w:rPr>
          <w:rFonts w:ascii="Arial" w:hAnsi="Arial" w:cs="Arial"/>
          <w:sz w:val="24"/>
          <w:szCs w:val="24"/>
        </w:rPr>
        <w:t xml:space="preserve"> regionaln</w:t>
      </w:r>
      <w:r w:rsidR="006E5D98">
        <w:rPr>
          <w:rFonts w:ascii="Arial" w:hAnsi="Arial" w:cs="Arial"/>
          <w:sz w:val="24"/>
          <w:szCs w:val="24"/>
        </w:rPr>
        <w:t>y</w:t>
      </w:r>
    </w:p>
    <w:p w14:paraId="56412C7D" w14:textId="76517807" w:rsidR="001422DC" w:rsidRPr="00F91D05" w:rsidRDefault="001422DC" w:rsidP="003755F8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="008045CE" w:rsidRPr="00F91D05">
        <w:rPr>
          <w:rFonts w:ascii="Arial" w:hAnsi="Arial" w:cs="Arial"/>
          <w:sz w:val="24"/>
          <w:szCs w:val="24"/>
        </w:rPr>
        <w:t xml:space="preserve"> krajow</w:t>
      </w:r>
      <w:r w:rsidR="006E5D98">
        <w:rPr>
          <w:rFonts w:ascii="Arial" w:hAnsi="Arial" w:cs="Arial"/>
          <w:sz w:val="24"/>
          <w:szCs w:val="24"/>
        </w:rPr>
        <w:t>y</w:t>
      </w:r>
    </w:p>
    <w:p w14:paraId="1D54A735" w14:textId="2E76A559" w:rsidR="001422DC" w:rsidRPr="00F91D05" w:rsidRDefault="001422DC" w:rsidP="003755F8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europejski</w:t>
      </w:r>
    </w:p>
    <w:p w14:paraId="25408263" w14:textId="005418D7" w:rsidR="0013676F" w:rsidRPr="00F91D05" w:rsidRDefault="001422DC" w:rsidP="00AB6AFD">
      <w:pPr>
        <w:shd w:val="clear" w:color="auto" w:fill="FFFFFF"/>
        <w:ind w:firstLine="709"/>
        <w:rPr>
          <w:rFonts w:ascii="Arial" w:hAnsi="Arial" w:cs="Arial"/>
          <w:bCs/>
          <w:color w:val="000000"/>
          <w:sz w:val="24"/>
          <w:szCs w:val="24"/>
          <w:lang w:eastAsia="pl-PL"/>
        </w:rPr>
        <w:sectPr w:rsidR="0013676F" w:rsidRPr="00F91D05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globaln</w:t>
      </w:r>
      <w:r w:rsidR="006E5D98">
        <w:rPr>
          <w:rFonts w:ascii="Arial" w:hAnsi="Arial" w:cs="Arial"/>
          <w:bCs/>
          <w:color w:val="000000"/>
          <w:sz w:val="24"/>
          <w:szCs w:val="24"/>
          <w:lang w:eastAsia="pl-PL"/>
        </w:rPr>
        <w:t>y</w:t>
      </w:r>
    </w:p>
    <w:p w14:paraId="36D6D9B2" w14:textId="77777777" w:rsidR="00E716FD" w:rsidRPr="00F91D05" w:rsidRDefault="00E716FD" w:rsidP="00E716FD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B6A514F" w14:textId="3D00EF29" w:rsidR="00F41175" w:rsidRPr="00F91D05" w:rsidRDefault="00F41175" w:rsidP="00E716FD">
      <w:pPr>
        <w:numPr>
          <w:ilvl w:val="0"/>
          <w:numId w:val="9"/>
        </w:numPr>
        <w:shd w:val="clear" w:color="auto" w:fill="FFFFFF"/>
        <w:ind w:left="714" w:hanging="357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Czy oferowany produkt/usługa posiada</w:t>
      </w:r>
      <w:r w:rsidR="00E716FD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ją</w:t>
      </w: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certyfikaty i atesty</w:t>
      </w:r>
      <w:r w:rsidR="00E716FD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wymagane na rynkach </w:t>
      </w:r>
      <w:r w:rsidR="00C85D39">
        <w:rPr>
          <w:rFonts w:ascii="Arial" w:hAnsi="Arial" w:cs="Arial"/>
          <w:bCs/>
          <w:color w:val="000000"/>
          <w:sz w:val="24"/>
          <w:szCs w:val="24"/>
          <w:lang w:eastAsia="pl-PL"/>
        </w:rPr>
        <w:t>światowych, szczególnie na ryn</w:t>
      </w:r>
      <w:r w:rsidR="006A0476">
        <w:rPr>
          <w:rFonts w:ascii="Arial" w:hAnsi="Arial" w:cs="Arial"/>
          <w:bCs/>
          <w:color w:val="000000"/>
          <w:sz w:val="24"/>
          <w:szCs w:val="24"/>
          <w:lang w:eastAsia="pl-PL"/>
        </w:rPr>
        <w:t>ku Chińskiej Republiki Ludowej</w:t>
      </w:r>
      <w:r w:rsidR="006E5D9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. Jeśli tak, to jakie? </w:t>
      </w:r>
    </w:p>
    <w:p w14:paraId="68BE471F" w14:textId="00FDC0AB" w:rsidR="00E716FD" w:rsidRPr="00F91D05" w:rsidRDefault="00E716FD" w:rsidP="00C85D39">
      <w:pPr>
        <w:shd w:val="clear" w:color="auto" w:fill="FFFFFF"/>
        <w:ind w:left="714"/>
        <w:jc w:val="left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tak………………………………………………………………………………………………………………………………</w:t>
      </w:r>
      <w:r w:rsidR="007C2C8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66BB612D" w14:textId="6237BF81" w:rsidR="00F41175" w:rsidRPr="00E043D3" w:rsidRDefault="00F41175" w:rsidP="00C85D39">
      <w:pPr>
        <w:shd w:val="clear" w:color="auto" w:fill="FFFFFF"/>
        <w:ind w:left="714"/>
        <w:jc w:val="left"/>
        <w:rPr>
          <w:rFonts w:ascii="Arial" w:hAnsi="Arial" w:cs="Arial"/>
          <w:sz w:val="24"/>
          <w:szCs w:val="24"/>
        </w:rPr>
      </w:pPr>
      <w:r w:rsidRPr="00E043D3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E043D3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E043D3">
        <w:rPr>
          <w:rFonts w:ascii="Arial" w:hAnsi="Arial" w:cs="Arial"/>
          <w:sz w:val="24"/>
          <w:szCs w:val="24"/>
        </w:rPr>
        <w:fldChar w:fldCharType="end"/>
      </w:r>
      <w:r w:rsidR="00AF06EB" w:rsidRPr="00E043D3">
        <w:rPr>
          <w:rFonts w:ascii="Arial" w:hAnsi="Arial" w:cs="Arial"/>
          <w:sz w:val="24"/>
          <w:szCs w:val="24"/>
        </w:rPr>
        <w:t xml:space="preserve"> produkt/usługa nie posiada wymaganych certyfikatów i atestów</w:t>
      </w:r>
    </w:p>
    <w:p w14:paraId="3D8BF149" w14:textId="07879232" w:rsidR="00F41175" w:rsidRPr="00E043D3" w:rsidRDefault="00F41175" w:rsidP="00C85D39">
      <w:pPr>
        <w:shd w:val="clear" w:color="auto" w:fill="FFFFFF"/>
        <w:ind w:left="714"/>
        <w:jc w:val="left"/>
        <w:rPr>
          <w:rFonts w:ascii="Arial" w:hAnsi="Arial" w:cs="Arial"/>
          <w:sz w:val="24"/>
          <w:szCs w:val="24"/>
        </w:rPr>
      </w:pPr>
      <w:r w:rsidRPr="00E043D3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E043D3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E043D3">
        <w:rPr>
          <w:rFonts w:ascii="Arial" w:hAnsi="Arial" w:cs="Arial"/>
          <w:sz w:val="24"/>
          <w:szCs w:val="24"/>
        </w:rPr>
        <w:fldChar w:fldCharType="end"/>
      </w:r>
      <w:r w:rsidRPr="00E043D3">
        <w:rPr>
          <w:rFonts w:ascii="Arial" w:hAnsi="Arial" w:cs="Arial"/>
          <w:sz w:val="24"/>
          <w:szCs w:val="24"/>
        </w:rPr>
        <w:t xml:space="preserve"> nie dotyczy</w:t>
      </w:r>
      <w:r w:rsidR="00AF06EB" w:rsidRPr="00E043D3">
        <w:rPr>
          <w:rFonts w:ascii="Arial" w:hAnsi="Arial" w:cs="Arial"/>
          <w:sz w:val="24"/>
          <w:szCs w:val="24"/>
        </w:rPr>
        <w:t xml:space="preserve"> (produkt/usługa nie wymaga certyfikatów i atestów)</w:t>
      </w:r>
      <w:r w:rsidR="00E716FD" w:rsidRPr="00E043D3">
        <w:rPr>
          <w:rFonts w:ascii="Arial" w:hAnsi="Arial" w:cs="Arial"/>
          <w:sz w:val="24"/>
          <w:szCs w:val="24"/>
        </w:rPr>
        <w:t>.</w:t>
      </w:r>
    </w:p>
    <w:p w14:paraId="3CB4539D" w14:textId="77777777" w:rsidR="00EA20E8" w:rsidRPr="00F91D05" w:rsidRDefault="00EA20E8" w:rsidP="00EA20E8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735557E5" w14:textId="77777777" w:rsidR="00877F55" w:rsidRPr="00F91D05" w:rsidRDefault="00877F55" w:rsidP="00877F55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6CF87C8F" w14:textId="1606D1BC" w:rsidR="00615086" w:rsidRPr="00F91D05" w:rsidRDefault="00615086" w:rsidP="003755F8">
      <w:pPr>
        <w:numPr>
          <w:ilvl w:val="0"/>
          <w:numId w:val="9"/>
        </w:numPr>
        <w:shd w:val="clear" w:color="auto" w:fill="FFFFFF"/>
        <w:ind w:left="714" w:hanging="357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Czy przedsiębiorstwo w okresie ostatnich </w:t>
      </w:r>
      <w:r w:rsidR="00D2752F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5</w:t>
      </w: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lat zdoby</w:t>
      </w:r>
      <w:r w:rsidR="00F941E2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wa</w:t>
      </w: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ło międzynarodowe nagrody i</w:t>
      </w:r>
      <w:r w:rsidR="00257CB9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wyróżnienia za oferowane za granicą produkty/usługi?</w:t>
      </w:r>
      <w:r w:rsidR="006E5D9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Jeśli tak, to jakie i za jakie produkty/ usługi?</w:t>
      </w:r>
    </w:p>
    <w:p w14:paraId="4C7D11E5" w14:textId="09B37A37" w:rsidR="00CB4064" w:rsidRDefault="00615086" w:rsidP="00CB4064">
      <w:pPr>
        <w:shd w:val="clear" w:color="auto" w:fill="FFFFFF"/>
        <w:ind w:left="714"/>
        <w:jc w:val="left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t</w:t>
      </w:r>
      <w:r w:rsidR="00CB4064">
        <w:rPr>
          <w:rFonts w:ascii="Arial" w:hAnsi="Arial" w:cs="Arial"/>
          <w:sz w:val="24"/>
          <w:szCs w:val="24"/>
        </w:rPr>
        <w:t>ak,</w:t>
      </w:r>
    </w:p>
    <w:p w14:paraId="13CF6194" w14:textId="4EABAEF9" w:rsidR="00615086" w:rsidRPr="00F91D05" w:rsidRDefault="00615086" w:rsidP="00CB4064">
      <w:pPr>
        <w:shd w:val="clear" w:color="auto" w:fill="FFFFFF"/>
        <w:ind w:left="714"/>
        <w:jc w:val="left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t>…..……………………………………………………………………………………</w:t>
      </w:r>
      <w:r w:rsidR="00CB40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CCE743B" w14:textId="77777777" w:rsidR="00615086" w:rsidRPr="00F91D05" w:rsidRDefault="00615086" w:rsidP="00CB4064">
      <w:pPr>
        <w:shd w:val="clear" w:color="auto" w:fill="FFFFFF"/>
        <w:ind w:left="714"/>
        <w:jc w:val="left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nie</w:t>
      </w:r>
    </w:p>
    <w:p w14:paraId="3941BAFA" w14:textId="2CF99B8A" w:rsidR="00CD1390" w:rsidRPr="00F91D05" w:rsidRDefault="00CD1390" w:rsidP="00CD1390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747A3848" w14:textId="77777777" w:rsidR="00D2752F" w:rsidRPr="00F91D05" w:rsidRDefault="00D2752F" w:rsidP="00D2752F">
      <w:pPr>
        <w:shd w:val="clear" w:color="auto" w:fill="FFFFFF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4C7518B6" w14:textId="7F291016" w:rsidR="000C2C12" w:rsidRPr="00F91D05" w:rsidRDefault="00E74ABD" w:rsidP="00E74ABD">
      <w:pPr>
        <w:numPr>
          <w:ilvl w:val="0"/>
          <w:numId w:val="9"/>
        </w:numPr>
        <w:shd w:val="clear" w:color="auto" w:fill="FFFFFF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E74ABD">
        <w:rPr>
          <w:rFonts w:ascii="Arial" w:hAnsi="Arial" w:cs="Arial"/>
          <w:bCs/>
          <w:color w:val="000000"/>
          <w:sz w:val="24"/>
          <w:szCs w:val="24"/>
          <w:lang w:eastAsia="pl-PL"/>
        </w:rPr>
        <w:t>Czy przedsiębiorstwo uczestniczyło w ciągu ostatnich 5 lat w targach (w charakterze wystawcy) lub misjach gospodarc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zych ? Jeśli tak, to ile razy:</w:t>
      </w:r>
      <w:r w:rsidR="00F941E2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:</w:t>
      </w:r>
    </w:p>
    <w:p w14:paraId="4341CD2B" w14:textId="77777777" w:rsidR="000C2C12" w:rsidRPr="00F91D05" w:rsidRDefault="000C2C12" w:rsidP="000C2C12">
      <w:pPr>
        <w:shd w:val="clear" w:color="auto" w:fill="FFFFFF"/>
        <w:ind w:left="714"/>
        <w:rPr>
          <w:rFonts w:ascii="Arial" w:hAnsi="Arial" w:cs="Arial"/>
          <w:sz w:val="24"/>
          <w:szCs w:val="24"/>
        </w:rPr>
        <w:sectPr w:rsidR="000C2C12" w:rsidRPr="00F91D05" w:rsidSect="009A563B">
          <w:type w:val="continuous"/>
          <w:pgSz w:w="11906" w:h="16838"/>
          <w:pgMar w:top="1381" w:right="746" w:bottom="1216" w:left="720" w:header="708" w:footer="1254" w:gutter="0"/>
          <w:cols w:space="708"/>
          <w:docGrid w:linePitch="360"/>
        </w:sectPr>
      </w:pPr>
    </w:p>
    <w:p w14:paraId="6B5A730F" w14:textId="6A12F275" w:rsidR="00753803" w:rsidRDefault="000C2C12" w:rsidP="000C2C12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</w:t>
      </w:r>
      <w:r w:rsidR="00753803">
        <w:rPr>
          <w:rFonts w:ascii="Arial" w:hAnsi="Arial" w:cs="Arial"/>
          <w:sz w:val="24"/>
          <w:szCs w:val="24"/>
        </w:rPr>
        <w:t>ani razu</w:t>
      </w:r>
    </w:p>
    <w:p w14:paraId="4E68B64C" w14:textId="6089DA01" w:rsidR="000C2C12" w:rsidRPr="00F91D05" w:rsidRDefault="00753803" w:rsidP="000C2C12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</w:t>
      </w:r>
      <w:r w:rsidR="000C2C12" w:rsidRPr="00F91D05">
        <w:rPr>
          <w:rFonts w:ascii="Arial" w:hAnsi="Arial" w:cs="Arial"/>
          <w:sz w:val="24"/>
          <w:szCs w:val="24"/>
        </w:rPr>
        <w:t>1 raz</w:t>
      </w:r>
    </w:p>
    <w:p w14:paraId="22266CFC" w14:textId="77777777" w:rsidR="000C2C12" w:rsidRPr="00F91D05" w:rsidRDefault="000C2C12" w:rsidP="000C2C12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2 razy</w:t>
      </w:r>
    </w:p>
    <w:p w14:paraId="372FBE30" w14:textId="237D36ED" w:rsidR="000C2C12" w:rsidRPr="00F91D05" w:rsidRDefault="000C2C12" w:rsidP="000C2C12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3 razy</w:t>
      </w:r>
      <w:r w:rsidR="00753803">
        <w:rPr>
          <w:rFonts w:ascii="Arial" w:hAnsi="Arial" w:cs="Arial"/>
          <w:sz w:val="24"/>
          <w:szCs w:val="24"/>
        </w:rPr>
        <w:t xml:space="preserve"> </w:t>
      </w:r>
    </w:p>
    <w:p w14:paraId="3DA00B95" w14:textId="77777777" w:rsidR="000C2C12" w:rsidRPr="00F91D05" w:rsidRDefault="000C2C12" w:rsidP="000C2C12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4 razy</w:t>
      </w:r>
    </w:p>
    <w:p w14:paraId="3FE92C4B" w14:textId="77777777" w:rsidR="000C2C12" w:rsidRPr="00F91D05" w:rsidRDefault="000C2C12" w:rsidP="000C2C12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5 razy</w:t>
      </w:r>
    </w:p>
    <w:p w14:paraId="6F5518ED" w14:textId="77777777" w:rsidR="000C2C12" w:rsidRPr="00F91D05" w:rsidRDefault="000C2C12" w:rsidP="000C2C12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6 i więcej razy</w:t>
      </w:r>
    </w:p>
    <w:p w14:paraId="2EAA3A94" w14:textId="77777777" w:rsidR="000C2C12" w:rsidRPr="00F91D05" w:rsidRDefault="000C2C12" w:rsidP="000C2C12">
      <w:pPr>
        <w:shd w:val="clear" w:color="auto" w:fill="FFFFFF"/>
        <w:rPr>
          <w:rFonts w:ascii="Arial" w:hAnsi="Arial" w:cs="Arial"/>
          <w:bCs/>
          <w:color w:val="000000"/>
          <w:sz w:val="24"/>
          <w:szCs w:val="24"/>
          <w:lang w:eastAsia="pl-PL"/>
        </w:rPr>
        <w:sectPr w:rsidR="000C2C12" w:rsidRPr="00F91D05" w:rsidSect="000C2C12">
          <w:type w:val="continuous"/>
          <w:pgSz w:w="11906" w:h="16838"/>
          <w:pgMar w:top="360" w:right="746" w:bottom="539" w:left="720" w:header="708" w:footer="708" w:gutter="0"/>
          <w:cols w:num="2" w:space="708"/>
          <w:docGrid w:linePitch="360"/>
        </w:sectPr>
      </w:pPr>
    </w:p>
    <w:p w14:paraId="53960A9E" w14:textId="77777777" w:rsidR="000C2C12" w:rsidRPr="00F91D05" w:rsidRDefault="000C2C12" w:rsidP="000C2C12">
      <w:pPr>
        <w:shd w:val="clear" w:color="auto" w:fill="FFFFFF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39A597D" w14:textId="01D8C5E1" w:rsidR="000C2C12" w:rsidRPr="00F91D05" w:rsidRDefault="000C2C12" w:rsidP="000317DD">
      <w:pPr>
        <w:numPr>
          <w:ilvl w:val="0"/>
          <w:numId w:val="9"/>
        </w:numPr>
        <w:shd w:val="clear" w:color="auto" w:fill="FFFFFF"/>
        <w:ind w:left="714" w:hanging="357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P</w:t>
      </w:r>
      <w:r w:rsidR="00601436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roszę wymienić targi branżowe</w:t>
      </w: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lub misje, w których przedsiębiorstwo brało udział w</w:t>
      </w:r>
      <w:r w:rsidR="0014594D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okresie </w:t>
      </w:r>
      <w:r w:rsidR="00CD1390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ostatnich 5</w:t>
      </w:r>
      <w:r w:rsidR="00601436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lat</w:t>
      </w: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:</w:t>
      </w:r>
      <w:r w:rsidRPr="00F91D05">
        <w:rPr>
          <w:rFonts w:ascii="Arial" w:hAnsi="Arial" w:cs="Arial"/>
          <w:sz w:val="24"/>
          <w:szCs w:val="24"/>
        </w:rPr>
        <w:t xml:space="preserve"> …..………………………………………</w:t>
      </w:r>
      <w:r w:rsidR="000A7F14" w:rsidRPr="00F91D05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0317DD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006C6330" w14:textId="77777777" w:rsidR="002E660A" w:rsidRPr="00F91D05" w:rsidRDefault="002E660A" w:rsidP="000C2C12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</w:p>
    <w:p w14:paraId="659B4400" w14:textId="12B191F9" w:rsidR="00BB4383" w:rsidRPr="00257CB9" w:rsidRDefault="00022389" w:rsidP="00896D3B">
      <w:pPr>
        <w:numPr>
          <w:ilvl w:val="0"/>
          <w:numId w:val="9"/>
        </w:numPr>
        <w:shd w:val="clear" w:color="auto" w:fill="FFFFFF"/>
        <w:ind w:left="714" w:hanging="357"/>
        <w:jc w:val="left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Czy</w:t>
      </w:r>
      <w:r w:rsidR="00615086" w:rsidRPr="00257CB9">
        <w:rPr>
          <w:rFonts w:ascii="Arial" w:hAnsi="Arial" w:cs="Arial"/>
          <w:bCs/>
          <w:sz w:val="24"/>
          <w:szCs w:val="24"/>
          <w:lang w:eastAsia="pl-PL"/>
        </w:rPr>
        <w:t xml:space="preserve"> w okresie ostatnich </w:t>
      </w:r>
      <w:r w:rsidR="00CD1390" w:rsidRPr="00257CB9">
        <w:rPr>
          <w:rFonts w:ascii="Arial" w:hAnsi="Arial" w:cs="Arial"/>
          <w:bCs/>
          <w:sz w:val="24"/>
          <w:szCs w:val="24"/>
          <w:lang w:eastAsia="pl-PL"/>
        </w:rPr>
        <w:t xml:space="preserve">5 lat </w:t>
      </w:r>
      <w:r w:rsidR="00615086" w:rsidRPr="00257CB9">
        <w:rPr>
          <w:rFonts w:ascii="Arial" w:hAnsi="Arial" w:cs="Arial"/>
          <w:bCs/>
          <w:sz w:val="24"/>
          <w:szCs w:val="24"/>
          <w:lang w:eastAsia="pl-PL"/>
        </w:rPr>
        <w:t>podjęto w przedsiębiorstwie działania w kierunku wejścia na rynki międzynarodow</w:t>
      </w:r>
      <w:r w:rsidR="007C2C8F">
        <w:rPr>
          <w:rFonts w:ascii="Arial" w:hAnsi="Arial" w:cs="Arial"/>
          <w:bCs/>
          <w:sz w:val="24"/>
          <w:szCs w:val="24"/>
          <w:lang w:eastAsia="pl-PL"/>
        </w:rPr>
        <w:t>e?</w:t>
      </w:r>
      <w:r w:rsidR="000317DD" w:rsidRPr="00257CB9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Jeśli tak to jakie: </w:t>
      </w:r>
      <w:r w:rsidR="002E660A" w:rsidRPr="00257CB9">
        <w:rPr>
          <w:rFonts w:ascii="Arial" w:hAnsi="Arial" w:cs="Arial"/>
          <w:bCs/>
          <w:sz w:val="24"/>
          <w:szCs w:val="24"/>
          <w:lang w:eastAsia="pl-PL"/>
        </w:rPr>
        <w:t>…</w:t>
      </w:r>
      <w:r w:rsidR="00BB4383" w:rsidRPr="00257CB9">
        <w:rPr>
          <w:rFonts w:ascii="Arial" w:hAnsi="Arial" w:cs="Arial"/>
          <w:sz w:val="24"/>
          <w:szCs w:val="24"/>
        </w:rPr>
        <w:t>..…………………………………</w:t>
      </w:r>
      <w:r w:rsidR="00896D3B" w:rsidRPr="00257CB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A515621" w14:textId="4ECABD57" w:rsidR="00BB4383" w:rsidRPr="00257CB9" w:rsidRDefault="00BB4383" w:rsidP="00896D3B">
      <w:pPr>
        <w:shd w:val="clear" w:color="auto" w:fill="FFFFFF"/>
        <w:ind w:left="714"/>
        <w:jc w:val="left"/>
        <w:rPr>
          <w:rFonts w:ascii="Arial" w:hAnsi="Arial" w:cs="Arial"/>
          <w:sz w:val="24"/>
          <w:szCs w:val="24"/>
        </w:rPr>
      </w:pPr>
    </w:p>
    <w:p w14:paraId="34B2BE6D" w14:textId="0DECC3A5" w:rsidR="00896D3B" w:rsidRPr="00257CB9" w:rsidRDefault="00896D3B" w:rsidP="00896D3B">
      <w:pPr>
        <w:numPr>
          <w:ilvl w:val="0"/>
          <w:numId w:val="9"/>
        </w:numPr>
        <w:shd w:val="clear" w:color="auto" w:fill="FFFFFF"/>
        <w:ind w:left="714" w:hanging="357"/>
        <w:jc w:val="left"/>
        <w:rPr>
          <w:rFonts w:ascii="Arial" w:hAnsi="Arial" w:cs="Arial"/>
          <w:bCs/>
          <w:sz w:val="24"/>
          <w:szCs w:val="24"/>
          <w:lang w:eastAsia="pl-PL"/>
        </w:rPr>
      </w:pPr>
      <w:r w:rsidRPr="00257CB9">
        <w:rPr>
          <w:rFonts w:ascii="Arial" w:hAnsi="Arial" w:cs="Arial"/>
          <w:bCs/>
          <w:sz w:val="24"/>
          <w:szCs w:val="24"/>
          <w:lang w:eastAsia="pl-PL"/>
        </w:rPr>
        <w:t>Czy przedsiębiorstwo podejmowało działania w kierunku wejścia na ryn</w:t>
      </w:r>
      <w:r w:rsidR="006A0476">
        <w:rPr>
          <w:rFonts w:ascii="Arial" w:hAnsi="Arial" w:cs="Arial"/>
          <w:bCs/>
          <w:sz w:val="24"/>
          <w:szCs w:val="24"/>
          <w:lang w:eastAsia="pl-PL"/>
        </w:rPr>
        <w:t>ek</w:t>
      </w:r>
      <w:r w:rsidRPr="00257CB9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6A0476">
        <w:rPr>
          <w:rFonts w:ascii="Arial" w:hAnsi="Arial" w:cs="Arial"/>
          <w:bCs/>
          <w:color w:val="000000"/>
          <w:sz w:val="24"/>
          <w:szCs w:val="24"/>
          <w:lang w:eastAsia="pl-PL"/>
        </w:rPr>
        <w:t>Chińskiej Republiki Ludowej</w:t>
      </w:r>
      <w:r w:rsidRPr="00257CB9">
        <w:rPr>
          <w:rFonts w:ascii="Arial" w:hAnsi="Arial" w:cs="Arial"/>
          <w:bCs/>
          <w:sz w:val="24"/>
          <w:szCs w:val="24"/>
          <w:lang w:eastAsia="pl-PL"/>
        </w:rPr>
        <w:t>? Jeśli tak to jakie i z jakim skutkiem:</w:t>
      </w:r>
    </w:p>
    <w:p w14:paraId="48402195" w14:textId="77777777" w:rsidR="00896D3B" w:rsidRPr="00257CB9" w:rsidRDefault="00896D3B" w:rsidP="00896D3B">
      <w:pPr>
        <w:pStyle w:val="Akapitzlist"/>
        <w:rPr>
          <w:rFonts w:ascii="Arial" w:hAnsi="Arial" w:cs="Arial"/>
          <w:bCs/>
          <w:sz w:val="24"/>
          <w:szCs w:val="24"/>
          <w:lang w:eastAsia="pl-PL"/>
        </w:rPr>
      </w:pPr>
    </w:p>
    <w:p w14:paraId="09E50024" w14:textId="77777777" w:rsidR="00F14392" w:rsidRDefault="00F14392" w:rsidP="00F14392">
      <w:pPr>
        <w:shd w:val="clear" w:color="auto" w:fill="FFFFFF"/>
        <w:ind w:left="714"/>
        <w:jc w:val="left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ak,</w:t>
      </w:r>
    </w:p>
    <w:p w14:paraId="314325D1" w14:textId="77777777" w:rsidR="00F14392" w:rsidRPr="00F91D05" w:rsidRDefault="00F14392" w:rsidP="00F14392">
      <w:pPr>
        <w:shd w:val="clear" w:color="auto" w:fill="FFFFFF"/>
        <w:ind w:left="714"/>
        <w:jc w:val="left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t>…..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52CE8C72" w14:textId="780E9A5D" w:rsidR="00896D3B" w:rsidRPr="00F91D05" w:rsidRDefault="00F14392" w:rsidP="00F14392">
      <w:pPr>
        <w:shd w:val="clear" w:color="auto" w:fill="FFFFFF"/>
        <w:ind w:left="714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nie</w:t>
      </w:r>
    </w:p>
    <w:p w14:paraId="43B6775D" w14:textId="77777777" w:rsidR="00BB4383" w:rsidRPr="00F91D05" w:rsidRDefault="00BB4383" w:rsidP="00601436">
      <w:pPr>
        <w:shd w:val="clear" w:color="auto" w:fill="FFFFFF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8F42033" w14:textId="3FE495D8" w:rsidR="00EB71D9" w:rsidRPr="007C2C8F" w:rsidRDefault="000B6767" w:rsidP="00896D3B">
      <w:pPr>
        <w:numPr>
          <w:ilvl w:val="0"/>
          <w:numId w:val="9"/>
        </w:numPr>
        <w:shd w:val="clear" w:color="auto" w:fill="FFFFFF"/>
        <w:jc w:val="left"/>
        <w:rPr>
          <w:rFonts w:asciiTheme="minorHAnsi" w:hAnsiTheme="minorHAnsi" w:cs="Tahoma"/>
          <w:sz w:val="24"/>
          <w:szCs w:val="24"/>
        </w:rPr>
      </w:pPr>
      <w:r w:rsidRPr="001D65D8">
        <w:rPr>
          <w:rFonts w:ascii="Arial" w:hAnsi="Arial" w:cs="Arial"/>
          <w:bCs/>
          <w:sz w:val="24"/>
          <w:szCs w:val="24"/>
          <w:lang w:eastAsia="pl-PL"/>
        </w:rPr>
        <w:t xml:space="preserve">Proszę </w:t>
      </w: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opisać, dlaczego </w:t>
      </w:r>
      <w:r w:rsidR="00877F55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w Państwa opinii </w:t>
      </w: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oferta </w:t>
      </w:r>
      <w:r w:rsidR="00877F55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edsiębiorstwa </w:t>
      </w:r>
      <w:r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ma szans</w:t>
      </w:r>
      <w:r w:rsidR="002E660A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ę zdobyć ryn</w:t>
      </w:r>
      <w:r w:rsidR="006A0476">
        <w:rPr>
          <w:rFonts w:ascii="Arial" w:hAnsi="Arial" w:cs="Arial"/>
          <w:bCs/>
          <w:color w:val="000000"/>
          <w:sz w:val="24"/>
          <w:szCs w:val="24"/>
          <w:lang w:eastAsia="pl-PL"/>
        </w:rPr>
        <w:t>ek</w:t>
      </w:r>
      <w:r w:rsidR="002E660A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A0476">
        <w:rPr>
          <w:rFonts w:ascii="Arial" w:hAnsi="Arial" w:cs="Arial"/>
          <w:bCs/>
          <w:color w:val="000000"/>
          <w:sz w:val="24"/>
          <w:szCs w:val="24"/>
          <w:lang w:eastAsia="pl-PL"/>
        </w:rPr>
        <w:t>Chińskiej Republiki Ludowej</w:t>
      </w:r>
      <w:r w:rsidR="002E660A" w:rsidRPr="00F91D05">
        <w:rPr>
          <w:rFonts w:ascii="Arial" w:hAnsi="Arial" w:cs="Arial"/>
          <w:bCs/>
          <w:color w:val="000000"/>
          <w:sz w:val="24"/>
          <w:szCs w:val="24"/>
          <w:lang w:eastAsia="pl-PL"/>
        </w:rPr>
        <w:t>: …</w:t>
      </w:r>
      <w:r w:rsidR="002E660A" w:rsidRPr="00F91D05">
        <w:rPr>
          <w:rFonts w:ascii="Arial" w:hAnsi="Arial" w:cs="Arial"/>
          <w:sz w:val="24"/>
          <w:szCs w:val="24"/>
        </w:rPr>
        <w:t>..………………………………………………..……………………</w:t>
      </w:r>
      <w:r w:rsidR="00832193" w:rsidRPr="00F91D05">
        <w:rPr>
          <w:rFonts w:ascii="Arial" w:hAnsi="Arial" w:cs="Arial"/>
          <w:sz w:val="24"/>
          <w:szCs w:val="24"/>
        </w:rPr>
        <w:t>………………………………</w:t>
      </w:r>
      <w:r w:rsidR="00896D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E6C2A73" w14:textId="77777777" w:rsidR="007C2C8F" w:rsidRPr="007C2C8F" w:rsidRDefault="007C2C8F" w:rsidP="007C2C8F">
      <w:pPr>
        <w:shd w:val="clear" w:color="auto" w:fill="FFFFFF"/>
        <w:ind w:left="720"/>
        <w:jc w:val="left"/>
        <w:rPr>
          <w:rFonts w:asciiTheme="minorHAnsi" w:hAnsiTheme="minorHAnsi" w:cs="Tahoma"/>
          <w:sz w:val="24"/>
          <w:szCs w:val="24"/>
        </w:rPr>
      </w:pPr>
    </w:p>
    <w:p w14:paraId="51557483" w14:textId="280D149C" w:rsidR="001D65D8" w:rsidRPr="00AF06EB" w:rsidRDefault="00AF06EB" w:rsidP="00AF06EB">
      <w:pPr>
        <w:numPr>
          <w:ilvl w:val="0"/>
          <w:numId w:val="9"/>
        </w:numPr>
        <w:shd w:val="clear" w:color="auto" w:fill="FFFFFF"/>
        <w:jc w:val="left"/>
        <w:rPr>
          <w:rFonts w:ascii="Arial" w:hAnsi="Arial" w:cs="Arial"/>
          <w:sz w:val="24"/>
          <w:szCs w:val="24"/>
        </w:rPr>
      </w:pPr>
      <w:r w:rsidRPr="00AF06EB">
        <w:rPr>
          <w:rFonts w:ascii="Arial" w:hAnsi="Arial" w:cs="Arial"/>
          <w:sz w:val="24"/>
          <w:szCs w:val="24"/>
        </w:rPr>
        <w:t xml:space="preserve">Czy firma </w:t>
      </w:r>
      <w:r w:rsidRPr="00C17E42">
        <w:rPr>
          <w:rFonts w:ascii="Arial" w:hAnsi="Arial" w:cs="Arial"/>
          <w:sz w:val="24"/>
          <w:szCs w:val="24"/>
        </w:rPr>
        <w:t xml:space="preserve">wprowadziła innowacyjny produkt/usługę w ciągu ostatnich 5 lat? Jeśli tak, to jaki/jaką? Proszę również opisać innowacyjność danego/danej produktu/usługi. Innowacyjny produkt/usługa – produkt/usługa wyróżniający/ca się w znaczący sposób w zakresie funkcjonalności/ sposobu produkcji/ cech przyrodzonych względem konkurencji. </w:t>
      </w:r>
    </w:p>
    <w:p w14:paraId="56639FF4" w14:textId="77777777" w:rsidR="001D65D8" w:rsidRDefault="001D65D8" w:rsidP="001D65D8">
      <w:pPr>
        <w:shd w:val="clear" w:color="auto" w:fill="FFFFFF"/>
        <w:ind w:left="714"/>
        <w:jc w:val="left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ak,</w:t>
      </w:r>
    </w:p>
    <w:p w14:paraId="46FC2FBA" w14:textId="34FE93AE" w:rsidR="001D65D8" w:rsidRPr="00F91D05" w:rsidRDefault="001D65D8" w:rsidP="001D65D8">
      <w:pPr>
        <w:shd w:val="clear" w:color="auto" w:fill="FFFFFF"/>
        <w:ind w:left="714"/>
        <w:jc w:val="left"/>
        <w:rPr>
          <w:rFonts w:ascii="Arial" w:hAnsi="Arial" w:cs="Arial"/>
          <w:sz w:val="24"/>
          <w:szCs w:val="24"/>
        </w:rPr>
      </w:pPr>
      <w:r w:rsidRPr="00C033AB">
        <w:rPr>
          <w:rFonts w:ascii="Arial" w:hAnsi="Arial" w:cs="Arial"/>
          <w:sz w:val="24"/>
          <w:szCs w:val="24"/>
        </w:rPr>
        <w:t>…..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AF06E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452FAEE6" w14:textId="016D7A2C" w:rsidR="001D65D8" w:rsidRDefault="001D65D8" w:rsidP="001D65D8">
      <w:pPr>
        <w:shd w:val="clear" w:color="auto" w:fill="FFFFFF"/>
        <w:ind w:left="720"/>
        <w:jc w:val="left"/>
        <w:rPr>
          <w:rFonts w:ascii="Arial" w:hAnsi="Arial" w:cs="Arial"/>
          <w:sz w:val="24"/>
          <w:szCs w:val="24"/>
        </w:rPr>
      </w:pPr>
      <w:r w:rsidRPr="00F91D05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F91D05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F91D05">
        <w:rPr>
          <w:rFonts w:ascii="Arial" w:hAnsi="Arial" w:cs="Arial"/>
          <w:sz w:val="24"/>
          <w:szCs w:val="24"/>
        </w:rPr>
        <w:fldChar w:fldCharType="end"/>
      </w:r>
      <w:r w:rsidRPr="00F91D05">
        <w:rPr>
          <w:rFonts w:ascii="Arial" w:hAnsi="Arial" w:cs="Arial"/>
          <w:sz w:val="24"/>
          <w:szCs w:val="24"/>
        </w:rPr>
        <w:t xml:space="preserve"> nie</w:t>
      </w:r>
    </w:p>
    <w:p w14:paraId="5FF49D15" w14:textId="77777777" w:rsidR="001D65D8" w:rsidRDefault="001D65D8" w:rsidP="001D65D8">
      <w:pPr>
        <w:shd w:val="clear" w:color="auto" w:fill="FFFFFF"/>
        <w:ind w:left="720"/>
        <w:jc w:val="left"/>
        <w:rPr>
          <w:rFonts w:ascii="Arial" w:hAnsi="Arial" w:cs="Arial"/>
          <w:sz w:val="24"/>
          <w:szCs w:val="24"/>
        </w:rPr>
      </w:pPr>
    </w:p>
    <w:p w14:paraId="764501BA" w14:textId="1020D4C0" w:rsidR="000D1C15" w:rsidRPr="00B25B0F" w:rsidRDefault="00C1294E" w:rsidP="006A0476">
      <w:pPr>
        <w:numPr>
          <w:ilvl w:val="0"/>
          <w:numId w:val="9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C033AB">
        <w:rPr>
          <w:rFonts w:ascii="Arial" w:hAnsi="Arial" w:cs="Arial"/>
          <w:sz w:val="24"/>
          <w:szCs w:val="24"/>
        </w:rPr>
        <w:t xml:space="preserve">Jakie konkretnie produkty/ usługi przedsiębiorstwo planuje zaprezentować w ramach wystawy </w:t>
      </w:r>
      <w:r w:rsidR="006A0476">
        <w:rPr>
          <w:rFonts w:ascii="Arial" w:hAnsi="Arial" w:cs="Arial"/>
          <w:sz w:val="24"/>
          <w:szCs w:val="24"/>
        </w:rPr>
        <w:t xml:space="preserve">CIIE w </w:t>
      </w:r>
      <w:r w:rsidR="00015E90">
        <w:rPr>
          <w:rFonts w:ascii="Arial" w:hAnsi="Arial" w:cs="Arial"/>
          <w:sz w:val="24"/>
          <w:szCs w:val="24"/>
        </w:rPr>
        <w:t>Szanghaju</w:t>
      </w:r>
      <w:r w:rsidRPr="00C033AB">
        <w:rPr>
          <w:rFonts w:ascii="Arial" w:hAnsi="Arial" w:cs="Arial"/>
          <w:sz w:val="24"/>
          <w:szCs w:val="24"/>
        </w:rPr>
        <w:t xml:space="preserve">? </w:t>
      </w:r>
      <w:r w:rsidR="000D1C15" w:rsidRPr="00C033AB">
        <w:rPr>
          <w:rFonts w:ascii="Arial" w:hAnsi="Arial" w:cs="Arial"/>
          <w:sz w:val="24"/>
          <w:szCs w:val="24"/>
        </w:rPr>
        <w:t xml:space="preserve">(Do formularza </w:t>
      </w:r>
      <w:r w:rsidR="000D1C15" w:rsidRPr="00C033AB">
        <w:rPr>
          <w:rFonts w:ascii="Arial" w:hAnsi="Arial" w:cs="Arial"/>
          <w:b/>
          <w:sz w:val="24"/>
          <w:szCs w:val="24"/>
        </w:rPr>
        <w:t>należy dołączyć zdjęcia</w:t>
      </w:r>
      <w:r w:rsidR="00B25B0F" w:rsidRPr="00B25B0F">
        <w:rPr>
          <w:rFonts w:ascii="Arial" w:hAnsi="Arial" w:cs="Arial"/>
          <w:b/>
          <w:sz w:val="24"/>
          <w:szCs w:val="24"/>
        </w:rPr>
        <w:t xml:space="preserve"> i/lub wizualizacje</w:t>
      </w:r>
      <w:r w:rsidR="00B25B0F" w:rsidRPr="00B25B0F">
        <w:rPr>
          <w:rFonts w:ascii="Arial" w:hAnsi="Arial" w:cs="Arial"/>
          <w:sz w:val="24"/>
          <w:szCs w:val="24"/>
        </w:rPr>
        <w:t xml:space="preserve"> produktów, usług oraz proponowanych form prezentacji)</w:t>
      </w:r>
    </w:p>
    <w:p w14:paraId="2487D204" w14:textId="066A6629" w:rsidR="000D1C15" w:rsidRPr="000D1C15" w:rsidRDefault="000D1C15" w:rsidP="00B25B0F">
      <w:pPr>
        <w:shd w:val="clear" w:color="auto" w:fill="FFFFFF"/>
        <w:rPr>
          <w:rFonts w:asciiTheme="minorHAnsi" w:hAnsiTheme="minorHAnsi" w:cs="Tahoma"/>
          <w:sz w:val="24"/>
          <w:szCs w:val="24"/>
        </w:rPr>
      </w:pPr>
    </w:p>
    <w:p w14:paraId="618C505F" w14:textId="7E808C00" w:rsidR="00C1294E" w:rsidRPr="007C2C8F" w:rsidRDefault="00C1294E" w:rsidP="00B25B0F">
      <w:pPr>
        <w:shd w:val="clear" w:color="auto" w:fill="FFFFFF"/>
        <w:ind w:left="720"/>
        <w:rPr>
          <w:rFonts w:asciiTheme="minorHAnsi" w:hAnsiTheme="minorHAnsi" w:cs="Tahoma"/>
          <w:sz w:val="24"/>
          <w:szCs w:val="24"/>
        </w:rPr>
      </w:pPr>
      <w:r w:rsidRPr="007C2C8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5EF448F7" w14:textId="77777777" w:rsidR="00C1294E" w:rsidRDefault="00C1294E" w:rsidP="00C1294E">
      <w:pPr>
        <w:shd w:val="clear" w:color="auto" w:fill="FFFFFF"/>
        <w:ind w:left="720"/>
        <w:jc w:val="left"/>
        <w:rPr>
          <w:rFonts w:ascii="Arial" w:hAnsi="Arial" w:cs="Arial"/>
          <w:sz w:val="24"/>
          <w:szCs w:val="24"/>
        </w:rPr>
      </w:pPr>
      <w:r w:rsidRPr="00C03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A508458" w14:textId="25F34107" w:rsidR="00C1294E" w:rsidRPr="00E76603" w:rsidRDefault="00C1294E" w:rsidP="00C033AB">
      <w:pPr>
        <w:shd w:val="clear" w:color="auto" w:fill="FFFFFF"/>
        <w:jc w:val="left"/>
        <w:rPr>
          <w:rFonts w:asciiTheme="minorHAnsi" w:hAnsiTheme="minorHAnsi" w:cs="Tahoma"/>
          <w:sz w:val="24"/>
          <w:szCs w:val="24"/>
        </w:rPr>
      </w:pPr>
    </w:p>
    <w:p w14:paraId="24766B5E" w14:textId="363E2B06" w:rsidR="004E0740" w:rsidRPr="004E0740" w:rsidRDefault="004E0740" w:rsidP="00896D3B">
      <w:pPr>
        <w:numPr>
          <w:ilvl w:val="0"/>
          <w:numId w:val="9"/>
        </w:numPr>
        <w:shd w:val="clear" w:color="auto" w:fill="FFFFFF"/>
        <w:jc w:val="left"/>
        <w:rPr>
          <w:rFonts w:asciiTheme="minorHAnsi" w:hAnsiTheme="minorHAnsi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iębiorstwo oświadcza, ze w trakcie trwania targów wydeleguje pracownika posługującego się językiem angielskim do bezpośredniego kontaktu z </w:t>
      </w:r>
      <w:r w:rsidR="00015E90">
        <w:rPr>
          <w:rFonts w:ascii="Arial" w:hAnsi="Arial" w:cs="Arial"/>
          <w:sz w:val="24"/>
          <w:szCs w:val="24"/>
        </w:rPr>
        <w:t>zainteresowanymi</w:t>
      </w:r>
      <w:r>
        <w:rPr>
          <w:rFonts w:ascii="Arial" w:hAnsi="Arial" w:cs="Arial"/>
          <w:sz w:val="24"/>
          <w:szCs w:val="24"/>
        </w:rPr>
        <w:t xml:space="preserve"> kontrahentami drogą online</w:t>
      </w:r>
    </w:p>
    <w:p w14:paraId="5F6E549C" w14:textId="53BEBDB5" w:rsidR="004E0740" w:rsidRDefault="004E0740" w:rsidP="004E0740">
      <w:pPr>
        <w:pStyle w:val="Akapitzlist"/>
        <w:shd w:val="clear" w:color="auto" w:fill="FFFFFF"/>
        <w:jc w:val="left"/>
        <w:rPr>
          <w:rFonts w:ascii="Arial" w:hAnsi="Arial" w:cs="Arial"/>
          <w:sz w:val="24"/>
          <w:szCs w:val="24"/>
        </w:rPr>
      </w:pPr>
      <w:r w:rsidRPr="004E0740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4E0740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4E0740">
        <w:rPr>
          <w:rFonts w:ascii="Arial" w:hAnsi="Arial" w:cs="Arial"/>
          <w:sz w:val="24"/>
          <w:szCs w:val="24"/>
        </w:rPr>
        <w:fldChar w:fldCharType="end"/>
      </w:r>
      <w:r w:rsidRPr="004E0740">
        <w:rPr>
          <w:rFonts w:ascii="Arial" w:hAnsi="Arial" w:cs="Arial"/>
          <w:sz w:val="24"/>
          <w:szCs w:val="24"/>
        </w:rPr>
        <w:t xml:space="preserve"> tak,</w:t>
      </w:r>
    </w:p>
    <w:p w14:paraId="5780BE3E" w14:textId="77777777" w:rsidR="004E0740" w:rsidRPr="004E0740" w:rsidRDefault="004E0740" w:rsidP="004E0740">
      <w:pPr>
        <w:pStyle w:val="Akapitzlist"/>
        <w:shd w:val="clear" w:color="auto" w:fill="FFFFFF"/>
        <w:jc w:val="left"/>
        <w:rPr>
          <w:rFonts w:ascii="Arial" w:hAnsi="Arial" w:cs="Arial"/>
          <w:sz w:val="24"/>
          <w:szCs w:val="24"/>
        </w:rPr>
      </w:pPr>
    </w:p>
    <w:p w14:paraId="693B2EB6" w14:textId="77777777" w:rsidR="004E0740" w:rsidRPr="004E0740" w:rsidRDefault="004E0740" w:rsidP="004E0740">
      <w:pPr>
        <w:pStyle w:val="Akapitzlist"/>
        <w:shd w:val="clear" w:color="auto" w:fill="FFFFFF"/>
        <w:jc w:val="left"/>
        <w:rPr>
          <w:rFonts w:ascii="Arial" w:hAnsi="Arial" w:cs="Arial"/>
          <w:sz w:val="24"/>
          <w:szCs w:val="24"/>
        </w:rPr>
      </w:pPr>
      <w:r w:rsidRPr="004E0740">
        <w:rPr>
          <w:rFonts w:ascii="Arial" w:hAnsi="Arial" w:cs="Arial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4E0740">
        <w:rPr>
          <w:rFonts w:ascii="Arial" w:hAnsi="Arial" w:cs="Arial"/>
          <w:sz w:val="24"/>
          <w:szCs w:val="24"/>
        </w:rPr>
        <w:instrText xml:space="preserve"> FORMCHECKBOX </w:instrText>
      </w:r>
      <w:r w:rsidR="007B6E32">
        <w:rPr>
          <w:rFonts w:ascii="Arial" w:hAnsi="Arial" w:cs="Arial"/>
          <w:sz w:val="24"/>
          <w:szCs w:val="24"/>
        </w:rPr>
      </w:r>
      <w:r w:rsidR="007B6E32">
        <w:rPr>
          <w:rFonts w:ascii="Arial" w:hAnsi="Arial" w:cs="Arial"/>
          <w:sz w:val="24"/>
          <w:szCs w:val="24"/>
        </w:rPr>
        <w:fldChar w:fldCharType="separate"/>
      </w:r>
      <w:r w:rsidRPr="004E0740">
        <w:rPr>
          <w:rFonts w:ascii="Arial" w:hAnsi="Arial" w:cs="Arial"/>
          <w:sz w:val="24"/>
          <w:szCs w:val="24"/>
        </w:rPr>
        <w:fldChar w:fldCharType="end"/>
      </w:r>
      <w:r w:rsidRPr="004E0740">
        <w:rPr>
          <w:rFonts w:ascii="Arial" w:hAnsi="Arial" w:cs="Arial"/>
          <w:sz w:val="24"/>
          <w:szCs w:val="24"/>
        </w:rPr>
        <w:t xml:space="preserve"> nie</w:t>
      </w:r>
    </w:p>
    <w:p w14:paraId="6C52B375" w14:textId="77777777" w:rsidR="004E0740" w:rsidRPr="004E0740" w:rsidRDefault="004E0740" w:rsidP="004E0740">
      <w:pPr>
        <w:shd w:val="clear" w:color="auto" w:fill="FFFFFF"/>
        <w:ind w:left="720"/>
        <w:jc w:val="left"/>
        <w:rPr>
          <w:rFonts w:asciiTheme="minorHAnsi" w:hAnsiTheme="minorHAnsi" w:cs="Tahoma"/>
          <w:sz w:val="24"/>
          <w:szCs w:val="24"/>
        </w:rPr>
      </w:pPr>
    </w:p>
    <w:p w14:paraId="6132018D" w14:textId="209F1E67" w:rsidR="00E76603" w:rsidRPr="00B25B0F" w:rsidRDefault="00C23339" w:rsidP="00896D3B">
      <w:pPr>
        <w:numPr>
          <w:ilvl w:val="0"/>
          <w:numId w:val="9"/>
        </w:numPr>
        <w:shd w:val="clear" w:color="auto" w:fill="FFFFFF"/>
        <w:jc w:val="left"/>
        <w:rPr>
          <w:rFonts w:asciiTheme="minorHAnsi" w:hAnsiTheme="minorHAnsi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 przedsiębiorcy</w:t>
      </w:r>
      <w:r w:rsidR="00E76603">
        <w:rPr>
          <w:rFonts w:ascii="Arial" w:hAnsi="Arial" w:cs="Arial"/>
          <w:sz w:val="24"/>
          <w:szCs w:val="24"/>
        </w:rPr>
        <w:t xml:space="preserve"> do kontaktu z</w:t>
      </w:r>
      <w:r w:rsidR="00F77440">
        <w:rPr>
          <w:rFonts w:ascii="Arial" w:hAnsi="Arial" w:cs="Arial"/>
          <w:sz w:val="24"/>
          <w:szCs w:val="24"/>
        </w:rPr>
        <w:t xml:space="preserve"> Polską Agencją Inwestycji i Handlu oraz</w:t>
      </w:r>
      <w:r w:rsidR="00E76603">
        <w:rPr>
          <w:rFonts w:ascii="Arial" w:hAnsi="Arial" w:cs="Arial"/>
          <w:sz w:val="24"/>
          <w:szCs w:val="24"/>
        </w:rPr>
        <w:t xml:space="preserve"> Urzędem Marszałkowskim Województwa Łódzkiego </w:t>
      </w:r>
      <w:proofErr w:type="spellStart"/>
      <w:r w:rsidR="00E76603">
        <w:rPr>
          <w:rFonts w:ascii="Arial" w:hAnsi="Arial" w:cs="Arial"/>
          <w:sz w:val="24"/>
          <w:szCs w:val="24"/>
        </w:rPr>
        <w:t>ws</w:t>
      </w:r>
      <w:proofErr w:type="spellEnd"/>
      <w:r w:rsidR="00F77440">
        <w:rPr>
          <w:rFonts w:ascii="Arial" w:hAnsi="Arial" w:cs="Arial"/>
          <w:sz w:val="24"/>
          <w:szCs w:val="24"/>
        </w:rPr>
        <w:t>.</w:t>
      </w:r>
      <w:r w:rsidR="00E76603">
        <w:rPr>
          <w:rFonts w:ascii="Arial" w:hAnsi="Arial" w:cs="Arial"/>
          <w:sz w:val="24"/>
          <w:szCs w:val="24"/>
        </w:rPr>
        <w:t xml:space="preserve"> zgłoszenia (</w:t>
      </w:r>
      <w:r w:rsidR="006E5D98">
        <w:rPr>
          <w:rFonts w:ascii="Arial" w:hAnsi="Arial" w:cs="Arial"/>
          <w:sz w:val="24"/>
          <w:szCs w:val="24"/>
        </w:rPr>
        <w:t xml:space="preserve">imię i nazwisko, </w:t>
      </w:r>
      <w:r w:rsidR="007B6E32">
        <w:rPr>
          <w:rFonts w:ascii="Arial" w:hAnsi="Arial" w:cs="Arial"/>
          <w:sz w:val="24"/>
          <w:szCs w:val="24"/>
        </w:rPr>
        <w:t xml:space="preserve">tytuł </w:t>
      </w:r>
      <w:r w:rsidR="006E5D98">
        <w:rPr>
          <w:rFonts w:ascii="Arial" w:hAnsi="Arial" w:cs="Arial"/>
          <w:sz w:val="24"/>
          <w:szCs w:val="24"/>
        </w:rPr>
        <w:t xml:space="preserve">stanowisko, </w:t>
      </w:r>
      <w:r w:rsidR="00E76603">
        <w:rPr>
          <w:rFonts w:ascii="Arial" w:hAnsi="Arial" w:cs="Arial"/>
          <w:sz w:val="24"/>
          <w:szCs w:val="24"/>
        </w:rPr>
        <w:t>adres e-mail, nr. tel.):</w:t>
      </w:r>
    </w:p>
    <w:p w14:paraId="6E6875D8" w14:textId="77777777" w:rsidR="00B25B0F" w:rsidRPr="00E76603" w:rsidRDefault="00B25B0F" w:rsidP="00B25B0F">
      <w:pPr>
        <w:shd w:val="clear" w:color="auto" w:fill="FFFFFF"/>
        <w:ind w:left="720"/>
        <w:jc w:val="left"/>
        <w:rPr>
          <w:rFonts w:asciiTheme="minorHAnsi" w:hAnsiTheme="minorHAnsi" w:cs="Tahoma"/>
          <w:sz w:val="24"/>
          <w:szCs w:val="24"/>
        </w:rPr>
      </w:pPr>
    </w:p>
    <w:p w14:paraId="1F03991D" w14:textId="2BAD08EA" w:rsidR="0058581B" w:rsidRDefault="00E76603" w:rsidP="00F915CD">
      <w:pPr>
        <w:shd w:val="clear" w:color="auto" w:fill="FFFFFF"/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  <w:r w:rsidR="00F915CD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0A59AAE" w14:textId="2BB98438" w:rsidR="0058581B" w:rsidRPr="002A7F9E" w:rsidRDefault="0058581B" w:rsidP="00495FE6">
      <w:pPr>
        <w:shd w:val="clear" w:color="auto" w:fill="FFFFFF"/>
        <w:jc w:val="left"/>
        <w:rPr>
          <w:rFonts w:asciiTheme="minorHAnsi" w:hAnsiTheme="minorHAnsi" w:cs="Tahoma"/>
          <w:sz w:val="24"/>
          <w:szCs w:val="24"/>
        </w:rPr>
      </w:pPr>
    </w:p>
    <w:sectPr w:rsidR="0058581B" w:rsidRPr="002A7F9E" w:rsidSect="004A7DD4">
      <w:type w:val="continuous"/>
      <w:pgSz w:w="11906" w:h="16838"/>
      <w:pgMar w:top="1115" w:right="746" w:bottom="5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DC836" w14:textId="77777777" w:rsidR="002E7DBE" w:rsidRDefault="002E7DBE" w:rsidP="009A563B">
      <w:r>
        <w:separator/>
      </w:r>
    </w:p>
  </w:endnote>
  <w:endnote w:type="continuationSeparator" w:id="0">
    <w:p w14:paraId="07AD6222" w14:textId="77777777" w:rsidR="002E7DBE" w:rsidRDefault="002E7DBE" w:rsidP="009A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E246" w14:textId="14F9E9C8" w:rsidR="00CF1DE4" w:rsidRDefault="00CF1DE4" w:rsidP="00CF1DE4">
    <w:pPr>
      <w:pStyle w:val="Stopka"/>
      <w:jc w:val="center"/>
    </w:pPr>
    <w:r w:rsidRPr="004A7C43">
      <w:rPr>
        <w:noProof/>
        <w:lang w:eastAsia="pl-PL"/>
      </w:rPr>
      <w:drawing>
        <wp:inline distT="0" distB="0" distL="0" distR="0" wp14:anchorId="3F2733E6" wp14:editId="5DFED9E4">
          <wp:extent cx="5619631" cy="223050"/>
          <wp:effectExtent l="0" t="0" r="635" b="571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78300"/>
                  <a:stretch/>
                </pic:blipFill>
                <pic:spPr bwMode="auto">
                  <a:xfrm>
                    <a:off x="0" y="0"/>
                    <a:ext cx="5806713" cy="230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8A4AFD" w14:textId="3423E3AD" w:rsidR="00CF1DE4" w:rsidRDefault="00CF1DE4" w:rsidP="00CF1DE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DA6E" w14:textId="77777777" w:rsidR="002E7DBE" w:rsidRDefault="002E7DBE" w:rsidP="009A563B">
      <w:r>
        <w:separator/>
      </w:r>
    </w:p>
  </w:footnote>
  <w:footnote w:type="continuationSeparator" w:id="0">
    <w:p w14:paraId="58AB4243" w14:textId="77777777" w:rsidR="002E7DBE" w:rsidRDefault="002E7DBE" w:rsidP="009A563B">
      <w:r>
        <w:continuationSeparator/>
      </w:r>
    </w:p>
  </w:footnote>
  <w:footnote w:id="1">
    <w:p w14:paraId="2AC63F41" w14:textId="70CC8EEC" w:rsidR="009462A9" w:rsidRDefault="009462A9">
      <w:pPr>
        <w:pStyle w:val="Tekstprzypisudolnego"/>
      </w:pPr>
      <w:r>
        <w:rPr>
          <w:rStyle w:val="Odwoanieprzypisudolnego"/>
        </w:rPr>
        <w:footnoteRef/>
      </w:r>
      <w:r>
        <w:t xml:space="preserve"> Ze względu na ograniczenia COVID – 19 wjazd do Chin jest utrudniony, możliwy jest udział w targach na stoisku fizycznym </w:t>
      </w:r>
      <w:r w:rsidR="00DC6E11">
        <w:t>dla przedstawicieli przedsiębiorców już znajdujących się w Chinach. W wypadku pozostałych dostępne będą hostessy przeszkolone z zakresu oferty przedsiębiorstwa, możliwe będzie również połączenie online ze sto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2397" w14:textId="57B64A55" w:rsidR="00832193" w:rsidRPr="00FB3F84" w:rsidRDefault="00FB3F84" w:rsidP="00FB3F84">
    <w:pPr>
      <w:pStyle w:val="Nagwek"/>
      <w:jc w:val="center"/>
    </w:pPr>
    <w:r w:rsidRPr="00FB3F84">
      <w:rPr>
        <w:noProof/>
        <w:lang w:eastAsia="pl-PL"/>
      </w:rPr>
      <w:drawing>
        <wp:inline distT="0" distB="0" distL="0" distR="0" wp14:anchorId="76F004F4" wp14:editId="3FDC9023">
          <wp:extent cx="2788920" cy="964188"/>
          <wp:effectExtent l="0" t="0" r="0" b="7620"/>
          <wp:docPr id="1" name="Obraz 1" descr="W:\_ŁÓDZKIE DLA BIZNESU\Identyfikacja wizualna_ŁB\herb WŁ_logo ŁB\LDB_logo_herb_k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_ŁÓDZKIE DLA BIZNESU\Identyfikacja wizualna_ŁB\herb WŁ_logo ŁB\LDB_logo_herb_kolo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236" cy="97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A0E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5F2"/>
    <w:multiLevelType w:val="hybridMultilevel"/>
    <w:tmpl w:val="0E402B46"/>
    <w:lvl w:ilvl="0" w:tplc="1352A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1CE8472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04E2D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9538FCA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5579E"/>
    <w:multiLevelType w:val="hybridMultilevel"/>
    <w:tmpl w:val="0D7A7A7A"/>
    <w:lvl w:ilvl="0" w:tplc="0415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8291D67"/>
    <w:multiLevelType w:val="hybridMultilevel"/>
    <w:tmpl w:val="4C2A6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63177"/>
    <w:multiLevelType w:val="hybridMultilevel"/>
    <w:tmpl w:val="9E86F9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C25925"/>
    <w:multiLevelType w:val="multilevel"/>
    <w:tmpl w:val="31AE53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4FD43FA"/>
    <w:multiLevelType w:val="hybridMultilevel"/>
    <w:tmpl w:val="BC049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5BDC"/>
    <w:multiLevelType w:val="hybridMultilevel"/>
    <w:tmpl w:val="C7E89C8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6394"/>
    <w:multiLevelType w:val="hybridMultilevel"/>
    <w:tmpl w:val="CB7CE03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68C2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4ECD"/>
    <w:multiLevelType w:val="hybridMultilevel"/>
    <w:tmpl w:val="D586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67B60"/>
    <w:multiLevelType w:val="hybridMultilevel"/>
    <w:tmpl w:val="F278A09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75A4"/>
    <w:multiLevelType w:val="hybridMultilevel"/>
    <w:tmpl w:val="F9A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56922"/>
    <w:multiLevelType w:val="multilevel"/>
    <w:tmpl w:val="8BD04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3F8E62CC"/>
    <w:multiLevelType w:val="multilevel"/>
    <w:tmpl w:val="DFA694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3A3037C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6AF4"/>
    <w:multiLevelType w:val="hybridMultilevel"/>
    <w:tmpl w:val="EC5C2222"/>
    <w:lvl w:ilvl="0" w:tplc="4C9C6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B25AE"/>
    <w:multiLevelType w:val="multilevel"/>
    <w:tmpl w:val="67E65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587D75B5"/>
    <w:multiLevelType w:val="hybridMultilevel"/>
    <w:tmpl w:val="BE323D0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4B69"/>
    <w:multiLevelType w:val="hybridMultilevel"/>
    <w:tmpl w:val="FE022152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D7BAF"/>
    <w:multiLevelType w:val="hybridMultilevel"/>
    <w:tmpl w:val="3ACCFE58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1F08"/>
    <w:multiLevelType w:val="hybridMultilevel"/>
    <w:tmpl w:val="C7E89C8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5DCE"/>
    <w:multiLevelType w:val="multilevel"/>
    <w:tmpl w:val="C5049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6A0B6F84"/>
    <w:multiLevelType w:val="multilevel"/>
    <w:tmpl w:val="D9AAD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6A7E2FE7"/>
    <w:multiLevelType w:val="hybridMultilevel"/>
    <w:tmpl w:val="45007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63A94"/>
    <w:multiLevelType w:val="multilevel"/>
    <w:tmpl w:val="E1202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7B09555F"/>
    <w:multiLevelType w:val="multilevel"/>
    <w:tmpl w:val="B6AC8D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7BAF3E6A"/>
    <w:multiLevelType w:val="multilevel"/>
    <w:tmpl w:val="DE68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A60A2"/>
    <w:multiLevelType w:val="hybridMultilevel"/>
    <w:tmpl w:val="FA960FDC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23"/>
  </w:num>
  <w:num w:numId="5">
    <w:abstractNumId w:val="14"/>
  </w:num>
  <w:num w:numId="6">
    <w:abstractNumId w:val="5"/>
  </w:num>
  <w:num w:numId="7">
    <w:abstractNumId w:val="26"/>
  </w:num>
  <w:num w:numId="8">
    <w:abstractNumId w:val="17"/>
  </w:num>
  <w:num w:numId="9">
    <w:abstractNumId w:val="28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24"/>
  </w:num>
  <w:num w:numId="15">
    <w:abstractNumId w:val="12"/>
  </w:num>
  <w:num w:numId="16">
    <w:abstractNumId w:val="27"/>
  </w:num>
  <w:num w:numId="17">
    <w:abstractNumId w:val="20"/>
  </w:num>
  <w:num w:numId="18">
    <w:abstractNumId w:val="19"/>
  </w:num>
  <w:num w:numId="19">
    <w:abstractNumId w:val="16"/>
  </w:num>
  <w:num w:numId="20">
    <w:abstractNumId w:val="8"/>
  </w:num>
  <w:num w:numId="21">
    <w:abstractNumId w:val="9"/>
  </w:num>
  <w:num w:numId="22">
    <w:abstractNumId w:val="15"/>
  </w:num>
  <w:num w:numId="23">
    <w:abstractNumId w:val="7"/>
  </w:num>
  <w:num w:numId="24">
    <w:abstractNumId w:val="21"/>
  </w:num>
  <w:num w:numId="25">
    <w:abstractNumId w:val="18"/>
  </w:num>
  <w:num w:numId="26">
    <w:abstractNumId w:val="0"/>
  </w:num>
  <w:num w:numId="27">
    <w:abstractNumId w:val="1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5"/>
    <w:rsid w:val="00000C40"/>
    <w:rsid w:val="0000184F"/>
    <w:rsid w:val="00002CD3"/>
    <w:rsid w:val="00004CB5"/>
    <w:rsid w:val="00006028"/>
    <w:rsid w:val="0000648E"/>
    <w:rsid w:val="00010753"/>
    <w:rsid w:val="000116E2"/>
    <w:rsid w:val="000126B2"/>
    <w:rsid w:val="00015576"/>
    <w:rsid w:val="00015C0C"/>
    <w:rsid w:val="00015E90"/>
    <w:rsid w:val="00022389"/>
    <w:rsid w:val="00022974"/>
    <w:rsid w:val="000317DD"/>
    <w:rsid w:val="0003342A"/>
    <w:rsid w:val="00041A17"/>
    <w:rsid w:val="000421DE"/>
    <w:rsid w:val="000433E3"/>
    <w:rsid w:val="000576E5"/>
    <w:rsid w:val="00066A0F"/>
    <w:rsid w:val="00070B76"/>
    <w:rsid w:val="000725BB"/>
    <w:rsid w:val="00094B17"/>
    <w:rsid w:val="00094B1B"/>
    <w:rsid w:val="00096AC0"/>
    <w:rsid w:val="00096D00"/>
    <w:rsid w:val="000A0588"/>
    <w:rsid w:val="000A7A0C"/>
    <w:rsid w:val="000A7F14"/>
    <w:rsid w:val="000B0D9F"/>
    <w:rsid w:val="000B19E4"/>
    <w:rsid w:val="000B2DAE"/>
    <w:rsid w:val="000B6767"/>
    <w:rsid w:val="000C2C12"/>
    <w:rsid w:val="000C5AD5"/>
    <w:rsid w:val="000D1C15"/>
    <w:rsid w:val="000D29A2"/>
    <w:rsid w:val="000D3B7C"/>
    <w:rsid w:val="000D4E35"/>
    <w:rsid w:val="000E23D1"/>
    <w:rsid w:val="000E793C"/>
    <w:rsid w:val="000F4575"/>
    <w:rsid w:val="001013B0"/>
    <w:rsid w:val="0011076F"/>
    <w:rsid w:val="00113224"/>
    <w:rsid w:val="001148EC"/>
    <w:rsid w:val="00114CB4"/>
    <w:rsid w:val="00116195"/>
    <w:rsid w:val="00117086"/>
    <w:rsid w:val="001273BF"/>
    <w:rsid w:val="001304C4"/>
    <w:rsid w:val="00132110"/>
    <w:rsid w:val="0013670D"/>
    <w:rsid w:val="0013676F"/>
    <w:rsid w:val="001422DC"/>
    <w:rsid w:val="0014594D"/>
    <w:rsid w:val="00153F2B"/>
    <w:rsid w:val="00154282"/>
    <w:rsid w:val="00154861"/>
    <w:rsid w:val="001567E7"/>
    <w:rsid w:val="001610D5"/>
    <w:rsid w:val="00163E49"/>
    <w:rsid w:val="0016477E"/>
    <w:rsid w:val="0017059D"/>
    <w:rsid w:val="0017138C"/>
    <w:rsid w:val="00176F38"/>
    <w:rsid w:val="001912C6"/>
    <w:rsid w:val="00192AB7"/>
    <w:rsid w:val="001967AB"/>
    <w:rsid w:val="00197A9C"/>
    <w:rsid w:val="001A1B2E"/>
    <w:rsid w:val="001B708E"/>
    <w:rsid w:val="001C4493"/>
    <w:rsid w:val="001C576C"/>
    <w:rsid w:val="001C6155"/>
    <w:rsid w:val="001D34D8"/>
    <w:rsid w:val="001D65D8"/>
    <w:rsid w:val="001D7D2B"/>
    <w:rsid w:val="001E1909"/>
    <w:rsid w:val="001E3DB4"/>
    <w:rsid w:val="001E55E0"/>
    <w:rsid w:val="001E5753"/>
    <w:rsid w:val="001E5FA9"/>
    <w:rsid w:val="001F6548"/>
    <w:rsid w:val="0020763C"/>
    <w:rsid w:val="00207E71"/>
    <w:rsid w:val="002100C1"/>
    <w:rsid w:val="0021283F"/>
    <w:rsid w:val="00216BE7"/>
    <w:rsid w:val="00217213"/>
    <w:rsid w:val="00220020"/>
    <w:rsid w:val="00223E83"/>
    <w:rsid w:val="00230806"/>
    <w:rsid w:val="00233308"/>
    <w:rsid w:val="00234F4A"/>
    <w:rsid w:val="00237B87"/>
    <w:rsid w:val="00240033"/>
    <w:rsid w:val="0024181C"/>
    <w:rsid w:val="002442E0"/>
    <w:rsid w:val="00245519"/>
    <w:rsid w:val="002519AD"/>
    <w:rsid w:val="00256AF2"/>
    <w:rsid w:val="00257CB9"/>
    <w:rsid w:val="0026031F"/>
    <w:rsid w:val="00262B1E"/>
    <w:rsid w:val="00266D0C"/>
    <w:rsid w:val="00271A36"/>
    <w:rsid w:val="00273350"/>
    <w:rsid w:val="00275A26"/>
    <w:rsid w:val="00292A9A"/>
    <w:rsid w:val="00294909"/>
    <w:rsid w:val="002A14AC"/>
    <w:rsid w:val="002A7F9E"/>
    <w:rsid w:val="002B3128"/>
    <w:rsid w:val="002C5EE5"/>
    <w:rsid w:val="002D3438"/>
    <w:rsid w:val="002D5AA0"/>
    <w:rsid w:val="002D5E73"/>
    <w:rsid w:val="002D7EEE"/>
    <w:rsid w:val="002E2971"/>
    <w:rsid w:val="002E4CD6"/>
    <w:rsid w:val="002E5E15"/>
    <w:rsid w:val="002E6298"/>
    <w:rsid w:val="002E660A"/>
    <w:rsid w:val="002E78A9"/>
    <w:rsid w:val="002E7DBE"/>
    <w:rsid w:val="002F59DF"/>
    <w:rsid w:val="002F6804"/>
    <w:rsid w:val="00305A25"/>
    <w:rsid w:val="003062EC"/>
    <w:rsid w:val="00311C2E"/>
    <w:rsid w:val="00314A1D"/>
    <w:rsid w:val="00322852"/>
    <w:rsid w:val="003415A8"/>
    <w:rsid w:val="00354BB1"/>
    <w:rsid w:val="0035770B"/>
    <w:rsid w:val="00360A72"/>
    <w:rsid w:val="003645C1"/>
    <w:rsid w:val="0036653A"/>
    <w:rsid w:val="00366A86"/>
    <w:rsid w:val="003754C6"/>
    <w:rsid w:val="003755F8"/>
    <w:rsid w:val="003923EA"/>
    <w:rsid w:val="00393686"/>
    <w:rsid w:val="00393AAF"/>
    <w:rsid w:val="00394FCF"/>
    <w:rsid w:val="003A3D5D"/>
    <w:rsid w:val="003B2EFA"/>
    <w:rsid w:val="003C2F9A"/>
    <w:rsid w:val="003C7E23"/>
    <w:rsid w:val="003D3220"/>
    <w:rsid w:val="003D3E9B"/>
    <w:rsid w:val="003D56A3"/>
    <w:rsid w:val="003E7723"/>
    <w:rsid w:val="003F7AFB"/>
    <w:rsid w:val="004316D9"/>
    <w:rsid w:val="0043718B"/>
    <w:rsid w:val="0044117A"/>
    <w:rsid w:val="00441209"/>
    <w:rsid w:val="00441554"/>
    <w:rsid w:val="0044193C"/>
    <w:rsid w:val="00453176"/>
    <w:rsid w:val="00454411"/>
    <w:rsid w:val="00454BC4"/>
    <w:rsid w:val="004748AA"/>
    <w:rsid w:val="00476096"/>
    <w:rsid w:val="00476E3B"/>
    <w:rsid w:val="004907F3"/>
    <w:rsid w:val="00495FE6"/>
    <w:rsid w:val="004A0E1C"/>
    <w:rsid w:val="004A64D5"/>
    <w:rsid w:val="004A75D5"/>
    <w:rsid w:val="004A7DD4"/>
    <w:rsid w:val="004B258F"/>
    <w:rsid w:val="004B7EC6"/>
    <w:rsid w:val="004C2C39"/>
    <w:rsid w:val="004C7652"/>
    <w:rsid w:val="004D1C82"/>
    <w:rsid w:val="004E0590"/>
    <w:rsid w:val="004E0740"/>
    <w:rsid w:val="004E41FE"/>
    <w:rsid w:val="004E4BA1"/>
    <w:rsid w:val="004E6F62"/>
    <w:rsid w:val="004E7092"/>
    <w:rsid w:val="004F36FC"/>
    <w:rsid w:val="004F6E19"/>
    <w:rsid w:val="005106DF"/>
    <w:rsid w:val="0052602F"/>
    <w:rsid w:val="005357F2"/>
    <w:rsid w:val="005414AB"/>
    <w:rsid w:val="00551F2D"/>
    <w:rsid w:val="00552B1D"/>
    <w:rsid w:val="00553B2D"/>
    <w:rsid w:val="0056103B"/>
    <w:rsid w:val="00565C3A"/>
    <w:rsid w:val="00570891"/>
    <w:rsid w:val="00571EEB"/>
    <w:rsid w:val="00572676"/>
    <w:rsid w:val="00582F8E"/>
    <w:rsid w:val="0058581B"/>
    <w:rsid w:val="005859FE"/>
    <w:rsid w:val="00587956"/>
    <w:rsid w:val="0059361E"/>
    <w:rsid w:val="005A6CBA"/>
    <w:rsid w:val="005B382E"/>
    <w:rsid w:val="005C36E7"/>
    <w:rsid w:val="005C5390"/>
    <w:rsid w:val="005D361F"/>
    <w:rsid w:val="005D41C6"/>
    <w:rsid w:val="005E735A"/>
    <w:rsid w:val="005E7A6C"/>
    <w:rsid w:val="005F2307"/>
    <w:rsid w:val="005F46DA"/>
    <w:rsid w:val="005F7B7D"/>
    <w:rsid w:val="00601436"/>
    <w:rsid w:val="006017AF"/>
    <w:rsid w:val="00601F29"/>
    <w:rsid w:val="00602BAD"/>
    <w:rsid w:val="00615086"/>
    <w:rsid w:val="00634EEB"/>
    <w:rsid w:val="00635EFE"/>
    <w:rsid w:val="006576DA"/>
    <w:rsid w:val="00663D03"/>
    <w:rsid w:val="00683AF0"/>
    <w:rsid w:val="006A0476"/>
    <w:rsid w:val="006A148E"/>
    <w:rsid w:val="006A181D"/>
    <w:rsid w:val="006A291A"/>
    <w:rsid w:val="006B06A0"/>
    <w:rsid w:val="006B3260"/>
    <w:rsid w:val="006C2E9A"/>
    <w:rsid w:val="006C3491"/>
    <w:rsid w:val="006E083D"/>
    <w:rsid w:val="006E28DF"/>
    <w:rsid w:val="006E5D98"/>
    <w:rsid w:val="006E76D9"/>
    <w:rsid w:val="006F2F38"/>
    <w:rsid w:val="00702E7B"/>
    <w:rsid w:val="00710353"/>
    <w:rsid w:val="007106CA"/>
    <w:rsid w:val="00716B03"/>
    <w:rsid w:val="0072043F"/>
    <w:rsid w:val="007207AE"/>
    <w:rsid w:val="00721002"/>
    <w:rsid w:val="00724FA2"/>
    <w:rsid w:val="00725EE9"/>
    <w:rsid w:val="0072751A"/>
    <w:rsid w:val="00731F7C"/>
    <w:rsid w:val="007360D6"/>
    <w:rsid w:val="00737D24"/>
    <w:rsid w:val="00740D0C"/>
    <w:rsid w:val="00741600"/>
    <w:rsid w:val="00744FB2"/>
    <w:rsid w:val="007470D1"/>
    <w:rsid w:val="00753803"/>
    <w:rsid w:val="00760263"/>
    <w:rsid w:val="007715E0"/>
    <w:rsid w:val="0077736C"/>
    <w:rsid w:val="007942B5"/>
    <w:rsid w:val="00795777"/>
    <w:rsid w:val="007A1E29"/>
    <w:rsid w:val="007A35EF"/>
    <w:rsid w:val="007B6E32"/>
    <w:rsid w:val="007C2C8F"/>
    <w:rsid w:val="007C3B53"/>
    <w:rsid w:val="007C4AA9"/>
    <w:rsid w:val="007C5429"/>
    <w:rsid w:val="007C64AB"/>
    <w:rsid w:val="007E0ED4"/>
    <w:rsid w:val="007E5A34"/>
    <w:rsid w:val="007E75F3"/>
    <w:rsid w:val="007E7EF3"/>
    <w:rsid w:val="007F027D"/>
    <w:rsid w:val="0080362B"/>
    <w:rsid w:val="008045CE"/>
    <w:rsid w:val="008145EE"/>
    <w:rsid w:val="00817A7C"/>
    <w:rsid w:val="008200B8"/>
    <w:rsid w:val="00832193"/>
    <w:rsid w:val="0084120E"/>
    <w:rsid w:val="0084293D"/>
    <w:rsid w:val="00870F36"/>
    <w:rsid w:val="00875BE8"/>
    <w:rsid w:val="00877F55"/>
    <w:rsid w:val="0088521B"/>
    <w:rsid w:val="008915DC"/>
    <w:rsid w:val="00896750"/>
    <w:rsid w:val="00896D3B"/>
    <w:rsid w:val="008A1560"/>
    <w:rsid w:val="008B0444"/>
    <w:rsid w:val="008B27C0"/>
    <w:rsid w:val="008B32F1"/>
    <w:rsid w:val="008B7C5E"/>
    <w:rsid w:val="008C1E3A"/>
    <w:rsid w:val="008C2964"/>
    <w:rsid w:val="008C68D4"/>
    <w:rsid w:val="008C71F0"/>
    <w:rsid w:val="008D2089"/>
    <w:rsid w:val="008D20D3"/>
    <w:rsid w:val="008D6780"/>
    <w:rsid w:val="008D7B25"/>
    <w:rsid w:val="008F4080"/>
    <w:rsid w:val="009008CF"/>
    <w:rsid w:val="00905658"/>
    <w:rsid w:val="0091493A"/>
    <w:rsid w:val="009151DE"/>
    <w:rsid w:val="009164E6"/>
    <w:rsid w:val="009171EB"/>
    <w:rsid w:val="00917881"/>
    <w:rsid w:val="009219CC"/>
    <w:rsid w:val="009224ED"/>
    <w:rsid w:val="00922CE8"/>
    <w:rsid w:val="00925E1F"/>
    <w:rsid w:val="00927507"/>
    <w:rsid w:val="00942684"/>
    <w:rsid w:val="009462A9"/>
    <w:rsid w:val="00946774"/>
    <w:rsid w:val="009528B2"/>
    <w:rsid w:val="00954C38"/>
    <w:rsid w:val="009615DA"/>
    <w:rsid w:val="00963D00"/>
    <w:rsid w:val="00971E6B"/>
    <w:rsid w:val="00972001"/>
    <w:rsid w:val="009779FC"/>
    <w:rsid w:val="009850C8"/>
    <w:rsid w:val="00993FF4"/>
    <w:rsid w:val="009A563B"/>
    <w:rsid w:val="009B1D0C"/>
    <w:rsid w:val="009B231C"/>
    <w:rsid w:val="009B579F"/>
    <w:rsid w:val="009B5807"/>
    <w:rsid w:val="009C0E1C"/>
    <w:rsid w:val="009C5063"/>
    <w:rsid w:val="009C571F"/>
    <w:rsid w:val="009D2CF8"/>
    <w:rsid w:val="009D2EBF"/>
    <w:rsid w:val="009E1CC8"/>
    <w:rsid w:val="009E3913"/>
    <w:rsid w:val="009E7CB0"/>
    <w:rsid w:val="009F221E"/>
    <w:rsid w:val="009F6066"/>
    <w:rsid w:val="009F7929"/>
    <w:rsid w:val="00A0219A"/>
    <w:rsid w:val="00A048CD"/>
    <w:rsid w:val="00A076D7"/>
    <w:rsid w:val="00A177F4"/>
    <w:rsid w:val="00A36662"/>
    <w:rsid w:val="00A405F8"/>
    <w:rsid w:val="00A47447"/>
    <w:rsid w:val="00A50AEF"/>
    <w:rsid w:val="00A65817"/>
    <w:rsid w:val="00A678DE"/>
    <w:rsid w:val="00A71A70"/>
    <w:rsid w:val="00A745B3"/>
    <w:rsid w:val="00A74EDB"/>
    <w:rsid w:val="00A90408"/>
    <w:rsid w:val="00A917EC"/>
    <w:rsid w:val="00A94248"/>
    <w:rsid w:val="00AA6CE9"/>
    <w:rsid w:val="00AB6AFD"/>
    <w:rsid w:val="00AC5755"/>
    <w:rsid w:val="00AD08D9"/>
    <w:rsid w:val="00AE3420"/>
    <w:rsid w:val="00AF06EB"/>
    <w:rsid w:val="00AF1351"/>
    <w:rsid w:val="00AF2C00"/>
    <w:rsid w:val="00B00FE8"/>
    <w:rsid w:val="00B0750E"/>
    <w:rsid w:val="00B11E05"/>
    <w:rsid w:val="00B144AF"/>
    <w:rsid w:val="00B21513"/>
    <w:rsid w:val="00B24602"/>
    <w:rsid w:val="00B24D3C"/>
    <w:rsid w:val="00B25B0F"/>
    <w:rsid w:val="00B25EB6"/>
    <w:rsid w:val="00B328A3"/>
    <w:rsid w:val="00B378D8"/>
    <w:rsid w:val="00B460B1"/>
    <w:rsid w:val="00B47D8C"/>
    <w:rsid w:val="00B55587"/>
    <w:rsid w:val="00B60183"/>
    <w:rsid w:val="00B62461"/>
    <w:rsid w:val="00B62CAF"/>
    <w:rsid w:val="00B70C21"/>
    <w:rsid w:val="00B71FC9"/>
    <w:rsid w:val="00B75C2B"/>
    <w:rsid w:val="00B762FA"/>
    <w:rsid w:val="00B840E4"/>
    <w:rsid w:val="00B91580"/>
    <w:rsid w:val="00B9203D"/>
    <w:rsid w:val="00B92FA8"/>
    <w:rsid w:val="00B93FB2"/>
    <w:rsid w:val="00BA7A56"/>
    <w:rsid w:val="00BB4383"/>
    <w:rsid w:val="00BB73B6"/>
    <w:rsid w:val="00BC5C0D"/>
    <w:rsid w:val="00BD22C3"/>
    <w:rsid w:val="00BD6023"/>
    <w:rsid w:val="00BD7ED2"/>
    <w:rsid w:val="00BE2ED4"/>
    <w:rsid w:val="00BE3066"/>
    <w:rsid w:val="00BE4E54"/>
    <w:rsid w:val="00BF5F55"/>
    <w:rsid w:val="00BF6E3A"/>
    <w:rsid w:val="00C033AB"/>
    <w:rsid w:val="00C03FD7"/>
    <w:rsid w:val="00C1294E"/>
    <w:rsid w:val="00C1506C"/>
    <w:rsid w:val="00C15CC8"/>
    <w:rsid w:val="00C16282"/>
    <w:rsid w:val="00C17E42"/>
    <w:rsid w:val="00C23339"/>
    <w:rsid w:val="00C442CD"/>
    <w:rsid w:val="00C46910"/>
    <w:rsid w:val="00C610D9"/>
    <w:rsid w:val="00C645C7"/>
    <w:rsid w:val="00C66F27"/>
    <w:rsid w:val="00C6735D"/>
    <w:rsid w:val="00C738C9"/>
    <w:rsid w:val="00C740BA"/>
    <w:rsid w:val="00C85D39"/>
    <w:rsid w:val="00C86D10"/>
    <w:rsid w:val="00C93E94"/>
    <w:rsid w:val="00CA646B"/>
    <w:rsid w:val="00CB1A71"/>
    <w:rsid w:val="00CB4064"/>
    <w:rsid w:val="00CB79AA"/>
    <w:rsid w:val="00CC226B"/>
    <w:rsid w:val="00CC3532"/>
    <w:rsid w:val="00CC3625"/>
    <w:rsid w:val="00CC40B4"/>
    <w:rsid w:val="00CD1390"/>
    <w:rsid w:val="00CD2FD8"/>
    <w:rsid w:val="00CD3FD6"/>
    <w:rsid w:val="00CD467A"/>
    <w:rsid w:val="00CD48C1"/>
    <w:rsid w:val="00CD5CDB"/>
    <w:rsid w:val="00CD609B"/>
    <w:rsid w:val="00CD71C8"/>
    <w:rsid w:val="00CE1BD4"/>
    <w:rsid w:val="00CE5093"/>
    <w:rsid w:val="00CF057F"/>
    <w:rsid w:val="00CF1DE4"/>
    <w:rsid w:val="00CF58EA"/>
    <w:rsid w:val="00D00981"/>
    <w:rsid w:val="00D10CA1"/>
    <w:rsid w:val="00D11CD8"/>
    <w:rsid w:val="00D12FD7"/>
    <w:rsid w:val="00D2752F"/>
    <w:rsid w:val="00D33EC1"/>
    <w:rsid w:val="00D34B86"/>
    <w:rsid w:val="00D36003"/>
    <w:rsid w:val="00D40AF5"/>
    <w:rsid w:val="00D4273D"/>
    <w:rsid w:val="00D43024"/>
    <w:rsid w:val="00D43118"/>
    <w:rsid w:val="00D44124"/>
    <w:rsid w:val="00D44C06"/>
    <w:rsid w:val="00D53EBE"/>
    <w:rsid w:val="00D54D80"/>
    <w:rsid w:val="00D626C3"/>
    <w:rsid w:val="00D63D4B"/>
    <w:rsid w:val="00D70EA6"/>
    <w:rsid w:val="00D72433"/>
    <w:rsid w:val="00D83627"/>
    <w:rsid w:val="00D8660D"/>
    <w:rsid w:val="00D86DB5"/>
    <w:rsid w:val="00D9248A"/>
    <w:rsid w:val="00D945A0"/>
    <w:rsid w:val="00DB379B"/>
    <w:rsid w:val="00DC07D2"/>
    <w:rsid w:val="00DC4CE7"/>
    <w:rsid w:val="00DC6E11"/>
    <w:rsid w:val="00DD0131"/>
    <w:rsid w:val="00DD5523"/>
    <w:rsid w:val="00DD6530"/>
    <w:rsid w:val="00DD6B7B"/>
    <w:rsid w:val="00DD716B"/>
    <w:rsid w:val="00DE0BC6"/>
    <w:rsid w:val="00DE158C"/>
    <w:rsid w:val="00DE4F87"/>
    <w:rsid w:val="00DF1C8A"/>
    <w:rsid w:val="00DF2BD9"/>
    <w:rsid w:val="00DF5BD1"/>
    <w:rsid w:val="00E014B7"/>
    <w:rsid w:val="00E043D3"/>
    <w:rsid w:val="00E1002F"/>
    <w:rsid w:val="00E124E2"/>
    <w:rsid w:val="00E12A9A"/>
    <w:rsid w:val="00E1762A"/>
    <w:rsid w:val="00E23F24"/>
    <w:rsid w:val="00E32323"/>
    <w:rsid w:val="00E357BE"/>
    <w:rsid w:val="00E36123"/>
    <w:rsid w:val="00E4439B"/>
    <w:rsid w:val="00E451C6"/>
    <w:rsid w:val="00E453E1"/>
    <w:rsid w:val="00E50FF3"/>
    <w:rsid w:val="00E51F2F"/>
    <w:rsid w:val="00E53D64"/>
    <w:rsid w:val="00E55AA2"/>
    <w:rsid w:val="00E55E6B"/>
    <w:rsid w:val="00E60254"/>
    <w:rsid w:val="00E648CB"/>
    <w:rsid w:val="00E669A1"/>
    <w:rsid w:val="00E7019E"/>
    <w:rsid w:val="00E70C0A"/>
    <w:rsid w:val="00E716FD"/>
    <w:rsid w:val="00E74469"/>
    <w:rsid w:val="00E74ABD"/>
    <w:rsid w:val="00E75254"/>
    <w:rsid w:val="00E76603"/>
    <w:rsid w:val="00E835F0"/>
    <w:rsid w:val="00E903BD"/>
    <w:rsid w:val="00E91AD7"/>
    <w:rsid w:val="00EA07E1"/>
    <w:rsid w:val="00EA20E8"/>
    <w:rsid w:val="00EB229A"/>
    <w:rsid w:val="00EB499A"/>
    <w:rsid w:val="00EB71D9"/>
    <w:rsid w:val="00EB7F69"/>
    <w:rsid w:val="00EC058F"/>
    <w:rsid w:val="00EC73D7"/>
    <w:rsid w:val="00ED0E43"/>
    <w:rsid w:val="00ED319A"/>
    <w:rsid w:val="00EE3581"/>
    <w:rsid w:val="00EF1BF0"/>
    <w:rsid w:val="00EF22EC"/>
    <w:rsid w:val="00EF2960"/>
    <w:rsid w:val="00EF3B47"/>
    <w:rsid w:val="00EF7CF7"/>
    <w:rsid w:val="00EF7DE6"/>
    <w:rsid w:val="00F0142F"/>
    <w:rsid w:val="00F020FE"/>
    <w:rsid w:val="00F04B49"/>
    <w:rsid w:val="00F0511B"/>
    <w:rsid w:val="00F11581"/>
    <w:rsid w:val="00F1372A"/>
    <w:rsid w:val="00F14392"/>
    <w:rsid w:val="00F204CF"/>
    <w:rsid w:val="00F36F2A"/>
    <w:rsid w:val="00F401C2"/>
    <w:rsid w:val="00F41175"/>
    <w:rsid w:val="00F43AD5"/>
    <w:rsid w:val="00F51A01"/>
    <w:rsid w:val="00F52B14"/>
    <w:rsid w:val="00F5536A"/>
    <w:rsid w:val="00F56546"/>
    <w:rsid w:val="00F57314"/>
    <w:rsid w:val="00F60318"/>
    <w:rsid w:val="00F64758"/>
    <w:rsid w:val="00F77440"/>
    <w:rsid w:val="00F80496"/>
    <w:rsid w:val="00F81A31"/>
    <w:rsid w:val="00F823E6"/>
    <w:rsid w:val="00F915CD"/>
    <w:rsid w:val="00F91D05"/>
    <w:rsid w:val="00F91EE7"/>
    <w:rsid w:val="00F941E2"/>
    <w:rsid w:val="00F94FD4"/>
    <w:rsid w:val="00F97A58"/>
    <w:rsid w:val="00F97F91"/>
    <w:rsid w:val="00FA5F32"/>
    <w:rsid w:val="00FA666D"/>
    <w:rsid w:val="00FB3F84"/>
    <w:rsid w:val="00FB5094"/>
    <w:rsid w:val="00FC0CE9"/>
    <w:rsid w:val="00FC259B"/>
    <w:rsid w:val="00FC337D"/>
    <w:rsid w:val="00FC53F5"/>
    <w:rsid w:val="00FC60B7"/>
    <w:rsid w:val="00FC7319"/>
    <w:rsid w:val="00FD3A82"/>
    <w:rsid w:val="00FE2447"/>
    <w:rsid w:val="00FE7B65"/>
    <w:rsid w:val="00FF04B3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C0856F"/>
  <w15:docId w15:val="{6CBFE83D-EFDC-4A5B-8ABD-70B359FA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A9A"/>
    <w:pPr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004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04CB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04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2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3D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4273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273D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92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63B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63B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23D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26B2"/>
    <w:rPr>
      <w:color w:val="808080"/>
    </w:rPr>
  </w:style>
  <w:style w:type="character" w:customStyle="1" w:styleId="FontStyle12">
    <w:name w:val="Font Style12"/>
    <w:uiPriority w:val="99"/>
    <w:rsid w:val="00D63D4B"/>
    <w:rPr>
      <w:rFonts w:ascii="Arial" w:hAnsi="Arial" w:cs="Arial" w:hint="default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5D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724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1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9325-A5ED-45A8-B848-A1477110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1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ENCJA W SEKTORZE</vt:lpstr>
    </vt:vector>
  </TitlesOfParts>
  <Company>Uniwersytet Łódzki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ENCJA W SEKTORZE</dc:title>
  <dc:creator>Mari</dc:creator>
  <cp:lastModifiedBy>Andrzej Anders</cp:lastModifiedBy>
  <cp:revision>6</cp:revision>
  <cp:lastPrinted>2021-08-11T13:36:00Z</cp:lastPrinted>
  <dcterms:created xsi:type="dcterms:W3CDTF">2021-08-11T13:12:00Z</dcterms:created>
  <dcterms:modified xsi:type="dcterms:W3CDTF">2021-08-17T07:58:00Z</dcterms:modified>
</cp:coreProperties>
</file>